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8E" w:rsidRPr="003852F2" w:rsidRDefault="001851A0" w:rsidP="00AD0CB7">
      <w:pPr>
        <w:spacing w:after="0" w:line="240" w:lineRule="auto"/>
        <w:rPr>
          <w:color w:val="00233E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6pt;margin-top:.6pt;width:84.75pt;height:79.4pt;z-index:251676672" stroked="f">
            <v:textbox style="mso-next-textbox:#_x0000_s1041">
              <w:txbxContent>
                <w:p w:rsidR="00C777B8" w:rsidRDefault="00C777B8" w:rsidP="00090C54">
                  <w:r>
                    <w:rPr>
                      <w:noProof/>
                    </w:rPr>
                    <w:drawing>
                      <wp:inline distT="0" distB="0" distL="0" distR="0" wp14:anchorId="6DAFB420" wp14:editId="089E1F0C">
                        <wp:extent cx="731520" cy="914400"/>
                        <wp:effectExtent l="19050" t="0" r="0" b="0"/>
                        <wp:docPr id="3" name="Pictur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zh-TW"/>
        </w:rPr>
        <w:pict>
          <v:rect id="_x0000_s1040" style="position:absolute;margin-left:408.1pt;margin-top:1.7pt;width:110.95pt;height:116.95pt;flip:x;z-index:25167564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040" inset="21.6pt,21.6pt,21.6pt,21.6pt">
              <w:txbxContent>
                <w:p w:rsidR="00C777B8" w:rsidRPr="003A72AD" w:rsidRDefault="00C777B8" w:rsidP="005D4DA8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ttach</w:t>
                  </w:r>
                  <w:r w:rsidRPr="003A72AD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C777B8" w:rsidRPr="003A72AD" w:rsidRDefault="00C777B8" w:rsidP="005D4DA8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3A72AD"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assport</w:t>
                  </w:r>
                  <w:r w:rsidRPr="003A72AD">
                    <w:rPr>
                      <w:sz w:val="20"/>
                      <w:szCs w:val="20"/>
                    </w:rPr>
                    <w:t xml:space="preserve">  size</w:t>
                  </w:r>
                  <w:proofErr w:type="gramEnd"/>
                  <w:r w:rsidRPr="003A72AD">
                    <w:rPr>
                      <w:sz w:val="20"/>
                      <w:szCs w:val="20"/>
                    </w:rPr>
                    <w:t xml:space="preserve"> Scanned p</w:t>
                  </w:r>
                  <w:r>
                    <w:rPr>
                      <w:sz w:val="20"/>
                      <w:szCs w:val="20"/>
                    </w:rPr>
                    <w:t>hotograph</w:t>
                  </w:r>
                </w:p>
                <w:p w:rsidR="00C777B8" w:rsidRPr="003A72AD" w:rsidRDefault="00C777B8" w:rsidP="005D4DA8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A72AD">
                    <w:rPr>
                      <w:sz w:val="20"/>
                      <w:szCs w:val="20"/>
                    </w:rPr>
                    <w:t>(1 copy)</w:t>
                  </w:r>
                </w:p>
                <w:p w:rsidR="00C777B8" w:rsidRPr="003A72AD" w:rsidRDefault="00C777B8" w:rsidP="00090C54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090C54" w:rsidRPr="003852F2" w:rsidRDefault="001851A0" w:rsidP="00090C54">
      <w:pPr>
        <w:tabs>
          <w:tab w:val="left" w:pos="2258"/>
        </w:tabs>
        <w:spacing w:after="0" w:line="240" w:lineRule="auto"/>
        <w:rPr>
          <w:color w:val="005DA2"/>
        </w:rPr>
      </w:pPr>
      <w:r>
        <w:rPr>
          <w:b/>
          <w:noProof/>
          <w:color w:val="005DA2"/>
          <w:sz w:val="28"/>
          <w:szCs w:val="28"/>
        </w:rPr>
        <w:pict>
          <v:shape id="_x0000_s1039" type="#_x0000_t202" style="position:absolute;margin-left:-6pt;margin-top:3pt;width:84.75pt;height:85.5pt;z-index:251674624" stroked="f">
            <v:textbox style="mso-next-textbox:#_x0000_s1039">
              <w:txbxContent>
                <w:p w:rsidR="00C777B8" w:rsidRDefault="00C777B8" w:rsidP="00090C54"/>
              </w:txbxContent>
            </v:textbox>
          </v:shape>
        </w:pict>
      </w:r>
      <w:r w:rsidR="00F35D00">
        <w:rPr>
          <w:rFonts w:ascii="Times New Roman" w:hAnsi="Times New Roman"/>
          <w:b/>
          <w:color w:val="005DA2"/>
          <w:sz w:val="36"/>
          <w:szCs w:val="36"/>
        </w:rPr>
        <w:t xml:space="preserve">                     </w:t>
      </w:r>
      <w:r w:rsidR="00090C54" w:rsidRPr="003852F2">
        <w:rPr>
          <w:rFonts w:ascii="Times New Roman" w:hAnsi="Times New Roman"/>
          <w:b/>
          <w:color w:val="005DA2"/>
          <w:sz w:val="36"/>
          <w:szCs w:val="36"/>
        </w:rPr>
        <w:t>Stamford University Bangladesh</w:t>
      </w:r>
    </w:p>
    <w:p w:rsidR="00090C54" w:rsidRPr="003852F2" w:rsidRDefault="00090C54" w:rsidP="00090C54">
      <w:pPr>
        <w:pStyle w:val="NoSpacing"/>
        <w:jc w:val="center"/>
        <w:rPr>
          <w:b/>
          <w:color w:val="005DA2"/>
          <w:sz w:val="28"/>
          <w:szCs w:val="28"/>
        </w:rPr>
      </w:pPr>
      <w:r w:rsidRPr="003852F2">
        <w:rPr>
          <w:b/>
          <w:color w:val="005DA2"/>
          <w:sz w:val="28"/>
          <w:szCs w:val="28"/>
        </w:rPr>
        <w:t xml:space="preserve">                  Foreign Students</w:t>
      </w:r>
      <w:r w:rsidR="00BF1E28">
        <w:rPr>
          <w:b/>
          <w:color w:val="005DA2"/>
          <w:sz w:val="28"/>
          <w:szCs w:val="28"/>
        </w:rPr>
        <w:t>’</w:t>
      </w:r>
      <w:r w:rsidRPr="003852F2">
        <w:rPr>
          <w:b/>
          <w:color w:val="005DA2"/>
          <w:sz w:val="28"/>
          <w:szCs w:val="28"/>
        </w:rPr>
        <w:t xml:space="preserve"> Service Cell (FSSC)</w:t>
      </w:r>
    </w:p>
    <w:p w:rsidR="00090C54" w:rsidRDefault="00F35D00" w:rsidP="00090C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090C54" w:rsidRPr="006B4D12">
        <w:rPr>
          <w:sz w:val="20"/>
          <w:szCs w:val="20"/>
        </w:rPr>
        <w:t>Room # 410 (3</w:t>
      </w:r>
      <w:r w:rsidR="00090C54" w:rsidRPr="006B4D12">
        <w:rPr>
          <w:sz w:val="20"/>
          <w:szCs w:val="20"/>
          <w:vertAlign w:val="superscript"/>
        </w:rPr>
        <w:t>rd</w:t>
      </w:r>
      <w:r w:rsidR="00090C54" w:rsidRPr="006B4D12">
        <w:rPr>
          <w:sz w:val="20"/>
          <w:szCs w:val="20"/>
        </w:rPr>
        <w:t xml:space="preserve"> Floor)</w:t>
      </w:r>
      <w:proofErr w:type="gramStart"/>
      <w:r w:rsidR="00090C54" w:rsidRPr="006B4D12">
        <w:rPr>
          <w:sz w:val="20"/>
          <w:szCs w:val="20"/>
        </w:rPr>
        <w:t>,Head</w:t>
      </w:r>
      <w:proofErr w:type="gramEnd"/>
      <w:r w:rsidR="00090C54" w:rsidRPr="006B4D12">
        <w:rPr>
          <w:sz w:val="20"/>
          <w:szCs w:val="20"/>
        </w:rPr>
        <w:t xml:space="preserve"> Office, 44 (744 old) </w:t>
      </w:r>
      <w:proofErr w:type="spellStart"/>
      <w:r w:rsidR="00090C54" w:rsidRPr="006B4D12">
        <w:rPr>
          <w:sz w:val="20"/>
          <w:szCs w:val="20"/>
        </w:rPr>
        <w:t>Satmosjid</w:t>
      </w:r>
      <w:proofErr w:type="spellEnd"/>
      <w:r w:rsidR="00090C54" w:rsidRPr="006B4D12">
        <w:rPr>
          <w:sz w:val="20"/>
          <w:szCs w:val="20"/>
        </w:rPr>
        <w:t xml:space="preserve"> Road,</w:t>
      </w:r>
    </w:p>
    <w:p w:rsidR="00090C54" w:rsidRPr="006B4D12" w:rsidRDefault="00F35D00" w:rsidP="00090C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proofErr w:type="gramStart"/>
      <w:r w:rsidR="00090C54" w:rsidRPr="006B4D12">
        <w:rPr>
          <w:sz w:val="20"/>
          <w:szCs w:val="20"/>
        </w:rPr>
        <w:t xml:space="preserve">Stamford University Bangladesh, </w:t>
      </w:r>
      <w:proofErr w:type="spellStart"/>
      <w:r w:rsidR="00090C54" w:rsidRPr="006B4D12">
        <w:rPr>
          <w:sz w:val="20"/>
          <w:szCs w:val="20"/>
        </w:rPr>
        <w:t>Dhanmondi</w:t>
      </w:r>
      <w:proofErr w:type="spellEnd"/>
      <w:r w:rsidR="00090C54" w:rsidRPr="006B4D12">
        <w:rPr>
          <w:sz w:val="20"/>
          <w:szCs w:val="20"/>
        </w:rPr>
        <w:t>, Dhaka-1209.</w:t>
      </w:r>
      <w:proofErr w:type="gramEnd"/>
    </w:p>
    <w:p w:rsidR="00090C54" w:rsidRDefault="00090C54" w:rsidP="00090C54">
      <w:pPr>
        <w:spacing w:after="120" w:line="240" w:lineRule="auto"/>
      </w:pPr>
      <w:r>
        <w:t xml:space="preserve">                                                     </w:t>
      </w:r>
      <w:proofErr w:type="gramStart"/>
      <w:r>
        <w:t>Email :</w:t>
      </w:r>
      <w:proofErr w:type="gramEnd"/>
      <w:r>
        <w:t xml:space="preserve"> </w:t>
      </w:r>
      <w:hyperlink r:id="rId8" w:history="1">
        <w:r w:rsidR="001D3C4A" w:rsidRPr="006D5DA0">
          <w:rPr>
            <w:rStyle w:val="Hyperlink"/>
          </w:rPr>
          <w:t>fssc</w:t>
        </w:r>
        <w:r w:rsidRPr="006D5DA0">
          <w:rPr>
            <w:rStyle w:val="Hyperlink"/>
          </w:rPr>
          <w:t>@stamforduniversity.edu.bd</w:t>
        </w:r>
      </w:hyperlink>
    </w:p>
    <w:p w:rsidR="00090C54" w:rsidRPr="00662B8A" w:rsidRDefault="00090C54" w:rsidP="00090C54">
      <w:pPr>
        <w:tabs>
          <w:tab w:val="left" w:pos="2915"/>
        </w:tabs>
        <w:rPr>
          <w:b/>
          <w:color w:val="1B416F"/>
          <w:u w:val="single"/>
        </w:rPr>
      </w:pPr>
      <w:r>
        <w:tab/>
      </w:r>
      <w:r w:rsidRPr="00662B8A">
        <w:rPr>
          <w:b/>
          <w:color w:val="1B416F"/>
          <w:u w:val="single"/>
        </w:rPr>
        <w:t xml:space="preserve">CV or Bio-Data for </w:t>
      </w:r>
      <w:r w:rsidR="00626586" w:rsidRPr="00662B8A">
        <w:rPr>
          <w:b/>
          <w:color w:val="1B416F"/>
          <w:u w:val="single"/>
        </w:rPr>
        <w:t xml:space="preserve">a </w:t>
      </w:r>
      <w:r w:rsidR="00A9624F" w:rsidRPr="00662B8A">
        <w:rPr>
          <w:b/>
          <w:color w:val="1B416F"/>
          <w:u w:val="single"/>
        </w:rPr>
        <w:t>Master</w:t>
      </w:r>
      <w:r w:rsidR="00626586" w:rsidRPr="00662B8A">
        <w:rPr>
          <w:b/>
          <w:color w:val="1B416F"/>
          <w:u w:val="single"/>
        </w:rPr>
        <w:t xml:space="preserve"> Program</w:t>
      </w:r>
    </w:p>
    <w:p w:rsidR="00090C54" w:rsidRDefault="00090C54" w:rsidP="00090C54">
      <w:pPr>
        <w:pStyle w:val="ListParagraph"/>
      </w:pPr>
    </w:p>
    <w:p w:rsidR="00340D5E" w:rsidRDefault="00340D5E" w:rsidP="00DA224D">
      <w:pPr>
        <w:pStyle w:val="ListParagraph"/>
        <w:numPr>
          <w:ilvl w:val="0"/>
          <w:numId w:val="6"/>
        </w:numPr>
        <w:ind w:left="810"/>
      </w:pPr>
      <w:r>
        <w:t>Name of the Subject:</w:t>
      </w:r>
      <w:r w:rsidR="009266D7">
        <w:tab/>
      </w:r>
      <w:r w:rsidR="009266D7">
        <w:tab/>
      </w:r>
      <w:r w:rsidR="009266D7">
        <w:tab/>
      </w:r>
      <w:r w:rsidR="009266D7">
        <w:tab/>
      </w:r>
      <w:r w:rsidR="009266D7">
        <w:tab/>
        <w:t xml:space="preserve">             02. Trimester </w:t>
      </w:r>
      <w:r>
        <w:t>(</w:t>
      </w:r>
      <w:r w:rsidRPr="00437F58">
        <w:rPr>
          <w:b/>
        </w:rPr>
        <w:t xml:space="preserve">Bold </w:t>
      </w:r>
      <w:r>
        <w:t>):</w:t>
      </w:r>
      <w:r w:rsidRPr="0003388E">
        <w:rPr>
          <w:sz w:val="20"/>
          <w:szCs w:val="20"/>
        </w:rPr>
        <w:t xml:space="preserve"> Spring</w:t>
      </w:r>
      <w:r>
        <w:rPr>
          <w:sz w:val="20"/>
          <w:szCs w:val="20"/>
        </w:rPr>
        <w:t xml:space="preserve"> /Summer</w:t>
      </w:r>
      <w:r w:rsidRPr="0003388E">
        <w:rPr>
          <w:sz w:val="20"/>
          <w:szCs w:val="20"/>
        </w:rPr>
        <w:t>/ Fall</w:t>
      </w:r>
    </w:p>
    <w:p w:rsidR="00340D5E" w:rsidRPr="00A32F36" w:rsidRDefault="009266D7" w:rsidP="00A32F36">
      <w:pPr>
        <w:pStyle w:val="ListParagraph"/>
        <w:tabs>
          <w:tab w:val="left" w:pos="5841"/>
        </w:tabs>
        <w:rPr>
          <w:sz w:val="20"/>
          <w:szCs w:val="20"/>
        </w:rPr>
      </w:pPr>
      <w:r>
        <w:t xml:space="preserve">                   Semester </w:t>
      </w:r>
      <w:r w:rsidR="00340D5E" w:rsidRPr="00DE32B0">
        <w:rPr>
          <w:b/>
          <w:sz w:val="16"/>
          <w:szCs w:val="16"/>
        </w:rPr>
        <w:t>(only Pharmacy)</w:t>
      </w:r>
      <w:r w:rsidR="00340D5E">
        <w:t xml:space="preserve">: </w:t>
      </w:r>
      <w:r w:rsidR="00340D5E" w:rsidRPr="0003388E">
        <w:rPr>
          <w:sz w:val="20"/>
          <w:szCs w:val="20"/>
        </w:rPr>
        <w:t>Spring</w:t>
      </w:r>
      <w:r w:rsidR="00340D5E">
        <w:rPr>
          <w:sz w:val="20"/>
          <w:szCs w:val="20"/>
        </w:rPr>
        <w:t xml:space="preserve"> / </w:t>
      </w:r>
      <w:proofErr w:type="gramStart"/>
      <w:r>
        <w:rPr>
          <w:sz w:val="20"/>
          <w:szCs w:val="20"/>
        </w:rPr>
        <w:t>Summer</w:t>
      </w:r>
      <w:proofErr w:type="gramEnd"/>
    </w:p>
    <w:p w:rsidR="00340D5E" w:rsidRDefault="00DA224D" w:rsidP="00DA224D">
      <w:pPr>
        <w:ind w:left="435"/>
      </w:pPr>
      <w:r>
        <w:t xml:space="preserve">03. </w:t>
      </w:r>
      <w:r w:rsidR="00340D5E">
        <w:t xml:space="preserve">Student’s </w:t>
      </w:r>
      <w:proofErr w:type="gramStart"/>
      <w:r w:rsidR="00340D5E">
        <w:t>Name</w:t>
      </w:r>
      <w:r w:rsidR="00E2136E" w:rsidRPr="00342DF4">
        <w:rPr>
          <w:b/>
          <w:sz w:val="18"/>
          <w:szCs w:val="18"/>
        </w:rPr>
        <w:t>(</w:t>
      </w:r>
      <w:proofErr w:type="gramEnd"/>
      <w:r w:rsidR="00E2136E" w:rsidRPr="00342DF4">
        <w:rPr>
          <w:b/>
          <w:sz w:val="18"/>
          <w:szCs w:val="18"/>
        </w:rPr>
        <w:t>Capital Letters</w:t>
      </w:r>
      <w:r w:rsidR="00483796" w:rsidRPr="00342DF4">
        <w:rPr>
          <w:b/>
          <w:sz w:val="18"/>
          <w:szCs w:val="18"/>
        </w:rPr>
        <w:t>):</w:t>
      </w:r>
    </w:p>
    <w:p w:rsidR="00340D5E" w:rsidRPr="00924F8B" w:rsidRDefault="00340D5E" w:rsidP="00340D5E">
      <w:pPr>
        <w:pStyle w:val="ListParagraph"/>
        <w:ind w:left="795"/>
        <w:rPr>
          <w:sz w:val="2"/>
        </w:rPr>
      </w:pPr>
    </w:p>
    <w:p w:rsidR="00340D5E" w:rsidRPr="008632D3" w:rsidRDefault="00340D5E" w:rsidP="00340D5E">
      <w:pPr>
        <w:pStyle w:val="ListParagraph"/>
        <w:rPr>
          <w:sz w:val="10"/>
        </w:rPr>
      </w:pPr>
    </w:p>
    <w:p w:rsidR="00340D5E" w:rsidRDefault="00340D5E" w:rsidP="00DA224D">
      <w:pPr>
        <w:pStyle w:val="ListParagraph"/>
        <w:numPr>
          <w:ilvl w:val="0"/>
          <w:numId w:val="7"/>
        </w:numPr>
      </w:pPr>
      <w:r>
        <w:t xml:space="preserve">Father’s </w:t>
      </w:r>
      <w:r w:rsidR="00483796">
        <w:t>Name:</w:t>
      </w:r>
      <w:r>
        <w:t xml:space="preserve">                                                                                  05. Mother’s Name :</w:t>
      </w:r>
    </w:p>
    <w:p w:rsidR="00340D5E" w:rsidRPr="002C7D9A" w:rsidRDefault="002C7D9A" w:rsidP="002C7D9A">
      <w:pPr>
        <w:pStyle w:val="ListParagraph"/>
        <w:ind w:left="795"/>
        <w:rPr>
          <w:b/>
          <w:sz w:val="18"/>
          <w:szCs w:val="18"/>
        </w:rPr>
      </w:pPr>
      <w:r w:rsidRPr="004E53B8">
        <w:rPr>
          <w:b/>
          <w:sz w:val="18"/>
          <w:szCs w:val="18"/>
        </w:rPr>
        <w:t>(</w:t>
      </w:r>
      <w:proofErr w:type="gramStart"/>
      <w:r w:rsidRPr="004E53B8">
        <w:rPr>
          <w:b/>
          <w:sz w:val="18"/>
          <w:szCs w:val="18"/>
        </w:rPr>
        <w:t>with</w:t>
      </w:r>
      <w:proofErr w:type="gramEnd"/>
      <w:r w:rsidRPr="004E53B8">
        <w:rPr>
          <w:b/>
          <w:sz w:val="18"/>
          <w:szCs w:val="18"/>
        </w:rPr>
        <w:t xml:space="preserve"> the mobile no.)</w:t>
      </w:r>
      <w:r>
        <w:rPr>
          <w:b/>
          <w:sz w:val="18"/>
          <w:szCs w:val="18"/>
        </w:rPr>
        <w:t xml:space="preserve">&amp; E-mail: </w:t>
      </w:r>
    </w:p>
    <w:p w:rsidR="00340D5E" w:rsidRDefault="00DA224D" w:rsidP="00DA224D">
      <w:r>
        <w:t xml:space="preserve">        06</w:t>
      </w:r>
      <w:r w:rsidR="00483796">
        <w:t xml:space="preserve">. </w:t>
      </w:r>
      <w:r w:rsidR="00CF1E72">
        <w:t xml:space="preserve">Student’s </w:t>
      </w:r>
      <w:r w:rsidR="00B5463B">
        <w:t>Mobile &amp;</w:t>
      </w:r>
      <w:r w:rsidR="00AA0DCE">
        <w:t xml:space="preserve"> Telep</w:t>
      </w:r>
      <w:r w:rsidR="00340D5E">
        <w:t xml:space="preserve">hone </w:t>
      </w:r>
      <w:r w:rsidR="00483796">
        <w:t>N</w:t>
      </w:r>
      <w:r w:rsidR="004350BA">
        <w:t>o.</w:t>
      </w:r>
      <w:r w:rsidR="00483796">
        <w:t>:</w:t>
      </w:r>
      <w:r w:rsidR="00340D5E">
        <w:t>07. E</w:t>
      </w:r>
      <w:r w:rsidR="00483796">
        <w:t>: Mail:</w:t>
      </w:r>
    </w:p>
    <w:p w:rsidR="00340D5E" w:rsidRPr="00647FCB" w:rsidRDefault="00340D5E" w:rsidP="00647FCB">
      <w:pPr>
        <w:rPr>
          <w:sz w:val="2"/>
        </w:rPr>
      </w:pPr>
    </w:p>
    <w:p w:rsidR="00340D5E" w:rsidRDefault="00DF1075" w:rsidP="00DF1075">
      <w:r>
        <w:t xml:space="preserve">        08</w:t>
      </w:r>
      <w:r w:rsidR="00483796">
        <w:t>. Date</w:t>
      </w:r>
      <w:r w:rsidR="00340D5E">
        <w:t xml:space="preserve"> of </w:t>
      </w:r>
      <w:r w:rsidR="00483796">
        <w:t>Birth:</w:t>
      </w:r>
      <w:r w:rsidR="00340D5E">
        <w:t xml:space="preserve">                                              09. Blood </w:t>
      </w:r>
      <w:r w:rsidR="00483796">
        <w:t>Group:</w:t>
      </w:r>
    </w:p>
    <w:p w:rsidR="00340D5E" w:rsidRPr="001A1D57" w:rsidRDefault="00340D5E" w:rsidP="00212F81">
      <w:pPr>
        <w:rPr>
          <w:sz w:val="2"/>
        </w:rPr>
      </w:pPr>
    </w:p>
    <w:p w:rsidR="00B67B2D" w:rsidRDefault="00DF1075" w:rsidP="00B67B2D">
      <w:pPr>
        <w:spacing w:after="0"/>
      </w:pPr>
      <w:r>
        <w:t xml:space="preserve">        10</w:t>
      </w:r>
      <w:r w:rsidR="00483796">
        <w:t xml:space="preserve">. </w:t>
      </w:r>
      <w:r w:rsidR="00D64EF0">
        <w:t>Country</w:t>
      </w:r>
      <w:r w:rsidR="006E2271">
        <w:t>&amp; NID No.:</w:t>
      </w:r>
    </w:p>
    <w:p w:rsidR="00340D5E" w:rsidRDefault="00A51FAF" w:rsidP="00B67B2D">
      <w:pPr>
        <w:spacing w:after="0"/>
      </w:pPr>
      <w:r>
        <w:t>Passport No</w:t>
      </w:r>
      <w:proofErr w:type="gramStart"/>
      <w:r w:rsidR="00347EA5">
        <w:t>.</w:t>
      </w:r>
      <w:r w:rsidR="002344C0" w:rsidRPr="008A0DAB">
        <w:rPr>
          <w:b/>
          <w:sz w:val="18"/>
          <w:szCs w:val="18"/>
        </w:rPr>
        <w:t>(</w:t>
      </w:r>
      <w:proofErr w:type="gramEnd"/>
      <w:r w:rsidR="00A02A8A">
        <w:rPr>
          <w:b/>
          <w:sz w:val="18"/>
          <w:szCs w:val="18"/>
        </w:rPr>
        <w:t xml:space="preserve">with </w:t>
      </w:r>
      <w:r w:rsidR="002344C0" w:rsidRPr="008A0DAB">
        <w:rPr>
          <w:b/>
          <w:sz w:val="18"/>
          <w:szCs w:val="18"/>
        </w:rPr>
        <w:t>12 months</w:t>
      </w:r>
      <w:r w:rsidR="00A02A8A">
        <w:rPr>
          <w:b/>
          <w:sz w:val="18"/>
          <w:szCs w:val="18"/>
        </w:rPr>
        <w:t xml:space="preserve"> Validity</w:t>
      </w:r>
      <w:r w:rsidR="002344C0" w:rsidRPr="008A0DAB">
        <w:rPr>
          <w:b/>
          <w:sz w:val="18"/>
          <w:szCs w:val="18"/>
        </w:rPr>
        <w:t>):</w:t>
      </w:r>
      <w:r w:rsidR="00340D5E">
        <w:t>Date of Expiry</w:t>
      </w:r>
      <w:r w:rsidR="00340D5E" w:rsidRPr="00DF1075">
        <w:rPr>
          <w:b/>
          <w:sz w:val="18"/>
          <w:szCs w:val="18"/>
        </w:rPr>
        <w:t>(Passport)</w:t>
      </w:r>
      <w:r w:rsidR="00340D5E">
        <w:t xml:space="preserve"> :     </w:t>
      </w:r>
    </w:p>
    <w:p w:rsidR="00340D5E" w:rsidRPr="00252712" w:rsidRDefault="00340D5E" w:rsidP="00252712">
      <w:pPr>
        <w:rPr>
          <w:sz w:val="4"/>
        </w:rPr>
      </w:pPr>
    </w:p>
    <w:p w:rsidR="00340D5E" w:rsidRDefault="00DF1075" w:rsidP="00DF1075">
      <w:r>
        <w:t xml:space="preserve">        11</w:t>
      </w:r>
      <w:proofErr w:type="gramStart"/>
      <w:r>
        <w:t>.</w:t>
      </w:r>
      <w:r w:rsidR="0069344D">
        <w:t>Permanent</w:t>
      </w:r>
      <w:proofErr w:type="gramEnd"/>
      <w:r w:rsidR="0069344D">
        <w:t xml:space="preserve"> Address</w:t>
      </w:r>
      <w:r w:rsidR="00340D5E">
        <w:t xml:space="preserve"> (</w:t>
      </w:r>
      <w:r w:rsidR="00966A34">
        <w:t>Own Country</w:t>
      </w:r>
      <w:r w:rsidR="00252712">
        <w:t>):</w:t>
      </w:r>
    </w:p>
    <w:p w:rsidR="00340D5E" w:rsidRPr="00012D94" w:rsidRDefault="00340D5E" w:rsidP="00090C54">
      <w:pPr>
        <w:pStyle w:val="ListParagraph"/>
      </w:pPr>
    </w:p>
    <w:p w:rsidR="00090C54" w:rsidRDefault="00090C54" w:rsidP="00090C54">
      <w:pPr>
        <w:pStyle w:val="ListParagraph"/>
      </w:pPr>
    </w:p>
    <w:p w:rsidR="00090C54" w:rsidRDefault="00DF1075" w:rsidP="00DF1075">
      <w:r>
        <w:t xml:space="preserve">       12</w:t>
      </w:r>
      <w:r w:rsidR="00C91F42">
        <w:t>. Educational Background:</w:t>
      </w:r>
    </w:p>
    <w:p w:rsidR="00090C54" w:rsidRPr="00195C10" w:rsidRDefault="00090C54" w:rsidP="00090C54">
      <w:pPr>
        <w:pStyle w:val="ListParagraph"/>
        <w:rPr>
          <w:sz w:val="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556"/>
        <w:gridCol w:w="3690"/>
        <w:gridCol w:w="1350"/>
        <w:gridCol w:w="990"/>
        <w:gridCol w:w="1098"/>
      </w:tblGrid>
      <w:tr w:rsidR="00090C54" w:rsidRPr="004A61BB" w:rsidTr="00A1199D">
        <w:tc>
          <w:tcPr>
            <w:tcW w:w="1432" w:type="dxa"/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Exam / Degree</w:t>
            </w:r>
          </w:p>
        </w:tc>
        <w:tc>
          <w:tcPr>
            <w:tcW w:w="1556" w:type="dxa"/>
          </w:tcPr>
          <w:p w:rsidR="00090C54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  <w:r>
              <w:t>Subject/Group</w:t>
            </w:r>
          </w:p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  <w:r>
              <w:t>/Discipline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  <w:r>
              <w:t xml:space="preserve">Institution &amp; Education </w:t>
            </w:r>
            <w:r w:rsidRPr="004A61BB">
              <w:t>Board</w:t>
            </w:r>
          </w:p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/ University</w:t>
            </w:r>
            <w:r w:rsidR="003669DD">
              <w:t>&amp; Country Nam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90C54" w:rsidRDefault="00090C54" w:rsidP="00A512DC">
            <w:pPr>
              <w:spacing w:after="0" w:line="240" w:lineRule="auto"/>
              <w:jc w:val="center"/>
            </w:pPr>
            <w:r w:rsidRPr="004A61BB">
              <w:t>Session Year</w:t>
            </w:r>
          </w:p>
          <w:p w:rsidR="00090C54" w:rsidRPr="003D02AD" w:rsidRDefault="00C5515E" w:rsidP="007F52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D02AD">
              <w:rPr>
                <w:b/>
                <w:sz w:val="18"/>
                <w:szCs w:val="18"/>
              </w:rPr>
              <w:t>(Registration)</w:t>
            </w:r>
          </w:p>
        </w:tc>
        <w:tc>
          <w:tcPr>
            <w:tcW w:w="990" w:type="dxa"/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Passing Year</w:t>
            </w:r>
          </w:p>
        </w:tc>
        <w:tc>
          <w:tcPr>
            <w:tcW w:w="1098" w:type="dxa"/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CGPA / Division</w:t>
            </w:r>
          </w:p>
        </w:tc>
      </w:tr>
      <w:tr w:rsidR="00090C54" w:rsidRPr="004A61BB" w:rsidTr="00A1199D">
        <w:tc>
          <w:tcPr>
            <w:tcW w:w="1432" w:type="dxa"/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SSC / O-Level</w:t>
            </w:r>
          </w:p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556" w:type="dxa"/>
          </w:tcPr>
          <w:p w:rsidR="00090C54" w:rsidRDefault="00090C54" w:rsidP="00A512DC">
            <w:pPr>
              <w:pStyle w:val="ListParagraph"/>
              <w:spacing w:after="0" w:line="240" w:lineRule="auto"/>
              <w:ind w:left="0"/>
            </w:pPr>
          </w:p>
          <w:p w:rsidR="001A1D57" w:rsidRDefault="001A1D57" w:rsidP="00A512DC">
            <w:pPr>
              <w:pStyle w:val="ListParagraph"/>
              <w:spacing w:after="0" w:line="240" w:lineRule="auto"/>
              <w:ind w:left="0"/>
            </w:pPr>
          </w:p>
          <w:p w:rsidR="001A1D57" w:rsidRPr="004A61BB" w:rsidRDefault="001A1D57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98" w:type="dxa"/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</w:pPr>
          </w:p>
        </w:tc>
      </w:tr>
      <w:tr w:rsidR="00090C54" w:rsidRPr="004A61BB" w:rsidTr="00A1199D">
        <w:tc>
          <w:tcPr>
            <w:tcW w:w="1432" w:type="dxa"/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HSC / A-Level</w:t>
            </w:r>
          </w:p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556" w:type="dxa"/>
          </w:tcPr>
          <w:p w:rsidR="00090C54" w:rsidRDefault="00090C54" w:rsidP="00A512DC">
            <w:pPr>
              <w:pStyle w:val="ListParagraph"/>
              <w:spacing w:after="0" w:line="240" w:lineRule="auto"/>
              <w:ind w:left="0"/>
              <w:jc w:val="center"/>
            </w:pPr>
          </w:p>
          <w:p w:rsidR="001A1D57" w:rsidRDefault="001A1D57" w:rsidP="00A512DC">
            <w:pPr>
              <w:pStyle w:val="ListParagraph"/>
              <w:spacing w:after="0" w:line="240" w:lineRule="auto"/>
              <w:ind w:left="0"/>
              <w:jc w:val="center"/>
            </w:pPr>
          </w:p>
          <w:p w:rsidR="001A1D57" w:rsidRPr="004A61BB" w:rsidRDefault="001A1D57" w:rsidP="00A512DC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98" w:type="dxa"/>
          </w:tcPr>
          <w:p w:rsidR="00090C54" w:rsidRPr="004A61BB" w:rsidRDefault="00090C54" w:rsidP="00A512DC">
            <w:pPr>
              <w:pStyle w:val="ListParagraph"/>
              <w:spacing w:after="0" w:line="240" w:lineRule="auto"/>
              <w:ind w:left="0"/>
            </w:pPr>
          </w:p>
        </w:tc>
      </w:tr>
      <w:tr w:rsidR="00840FF1" w:rsidRPr="004A61BB" w:rsidTr="00A1199D">
        <w:tc>
          <w:tcPr>
            <w:tcW w:w="1432" w:type="dxa"/>
          </w:tcPr>
          <w:p w:rsidR="00840FF1" w:rsidRPr="004A61BB" w:rsidRDefault="00840FF1" w:rsidP="00A512DC">
            <w:pPr>
              <w:pStyle w:val="ListParagraph"/>
              <w:spacing w:after="0" w:line="240" w:lineRule="auto"/>
              <w:ind w:left="0"/>
              <w:jc w:val="center"/>
            </w:pPr>
            <w:r>
              <w:t>Honor</w:t>
            </w:r>
            <w:r w:rsidR="001A1D57">
              <w:t>’</w:t>
            </w:r>
            <w:r>
              <w:t xml:space="preserve">s / Bachelor </w:t>
            </w:r>
          </w:p>
        </w:tc>
        <w:tc>
          <w:tcPr>
            <w:tcW w:w="1556" w:type="dxa"/>
          </w:tcPr>
          <w:p w:rsidR="00840FF1" w:rsidRDefault="00840FF1" w:rsidP="00A512DC">
            <w:pPr>
              <w:pStyle w:val="ListParagraph"/>
              <w:spacing w:after="0" w:line="240" w:lineRule="auto"/>
              <w:ind w:left="0"/>
              <w:jc w:val="center"/>
            </w:pPr>
          </w:p>
          <w:p w:rsidR="001A1D57" w:rsidRDefault="001A1D57" w:rsidP="00A512DC">
            <w:pPr>
              <w:pStyle w:val="ListParagraph"/>
              <w:spacing w:after="0" w:line="240" w:lineRule="auto"/>
              <w:ind w:left="0"/>
              <w:jc w:val="center"/>
            </w:pPr>
          </w:p>
          <w:p w:rsidR="001A1D57" w:rsidRPr="004A61BB" w:rsidRDefault="001A1D57" w:rsidP="00A512DC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840FF1" w:rsidRPr="004A61BB" w:rsidRDefault="00840FF1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40FF1" w:rsidRPr="004A61BB" w:rsidRDefault="00840FF1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</w:tcPr>
          <w:p w:rsidR="00840FF1" w:rsidRPr="004A61BB" w:rsidRDefault="00840FF1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98" w:type="dxa"/>
          </w:tcPr>
          <w:p w:rsidR="00840FF1" w:rsidRPr="004A61BB" w:rsidRDefault="00840FF1" w:rsidP="00A512DC">
            <w:pPr>
              <w:pStyle w:val="ListParagraph"/>
              <w:spacing w:after="0" w:line="240" w:lineRule="auto"/>
              <w:ind w:left="0"/>
            </w:pPr>
          </w:p>
        </w:tc>
      </w:tr>
    </w:tbl>
    <w:p w:rsidR="000A65A6" w:rsidRDefault="000A65A6" w:rsidP="0082484D">
      <w:pPr>
        <w:spacing w:line="240" w:lineRule="auto"/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>Note :</w:t>
      </w:r>
      <w:proofErr w:type="gramEnd"/>
      <w:r>
        <w:rPr>
          <w:b/>
        </w:rPr>
        <w:t xml:space="preserve"> Scanned Copy or Photocopy</w:t>
      </w:r>
      <w:r w:rsidRPr="00817360">
        <w:rPr>
          <w:b/>
        </w:rPr>
        <w:t xml:space="preserve"> of all </w:t>
      </w:r>
      <w:r>
        <w:rPr>
          <w:b/>
        </w:rPr>
        <w:t>Original certificates ,</w:t>
      </w:r>
      <w:r w:rsidRPr="00817360">
        <w:rPr>
          <w:b/>
        </w:rPr>
        <w:t xml:space="preserve"> Trans</w:t>
      </w:r>
      <w:r>
        <w:rPr>
          <w:b/>
        </w:rPr>
        <w:t xml:space="preserve">cripts &amp; Valid </w:t>
      </w:r>
      <w:r w:rsidRPr="005174A3">
        <w:rPr>
          <w:rFonts w:cstheme="minorHAnsi"/>
          <w:b/>
        </w:rPr>
        <w:t>Passport</w:t>
      </w:r>
      <w:r w:rsidR="005A4D90">
        <w:rPr>
          <w:rFonts w:cstheme="minorHAnsi"/>
          <w:b/>
        </w:rPr>
        <w:t xml:space="preserve"> </w:t>
      </w:r>
      <w:r>
        <w:rPr>
          <w:b/>
        </w:rPr>
        <w:t>should be attached</w:t>
      </w:r>
    </w:p>
    <w:p w:rsidR="00090C54" w:rsidRDefault="00DF1075" w:rsidP="0082484D">
      <w:pPr>
        <w:spacing w:line="240" w:lineRule="auto"/>
      </w:pPr>
      <w:r>
        <w:t xml:space="preserve">         13</w:t>
      </w:r>
      <w:proofErr w:type="gramStart"/>
      <w:r>
        <w:t>.</w:t>
      </w:r>
      <w:r w:rsidR="00977B75">
        <w:t>Gender</w:t>
      </w:r>
      <w:proofErr w:type="gramEnd"/>
      <w:r w:rsidR="00A43E64">
        <w:t xml:space="preserve"> (Sex)</w:t>
      </w:r>
      <w:r w:rsidR="00977B75">
        <w:t>:</w:t>
      </w:r>
      <w:r w:rsidR="004B3D75">
        <w:t xml:space="preserve">14. </w:t>
      </w:r>
      <w:r w:rsidR="00F104F2">
        <w:t xml:space="preserve">Religion:  </w:t>
      </w:r>
    </w:p>
    <w:p w:rsidR="00B67DA4" w:rsidRPr="0082484D" w:rsidRDefault="00C1228B" w:rsidP="0082484D">
      <w:pPr>
        <w:spacing w:line="240" w:lineRule="auto"/>
      </w:pPr>
      <w:r>
        <w:t>15. Reference</w:t>
      </w:r>
      <w:r w:rsidR="000031C4">
        <w:t xml:space="preserve"> Name &amp; M</w:t>
      </w:r>
      <w:r w:rsidR="0082484D">
        <w:t>obile no. in Bangladesh:</w:t>
      </w:r>
    </w:p>
    <w:p w:rsidR="00E02B86" w:rsidRPr="00B94FF9" w:rsidRDefault="007E49DB" w:rsidP="007E49DB">
      <w:pPr>
        <w:spacing w:after="0" w:line="240" w:lineRule="auto"/>
        <w:rPr>
          <w:sz w:val="62"/>
        </w:rPr>
      </w:pPr>
      <w:r>
        <w:rPr>
          <w:sz w:val="62"/>
        </w:rPr>
        <w:t>______</w:t>
      </w:r>
    </w:p>
    <w:p w:rsidR="00090C54" w:rsidRDefault="00090C54" w:rsidP="007E49DB">
      <w:pPr>
        <w:spacing w:after="0" w:line="240" w:lineRule="auto"/>
        <w:rPr>
          <w:b/>
        </w:rPr>
      </w:pPr>
      <w:r>
        <w:rPr>
          <w:b/>
        </w:rPr>
        <w:t xml:space="preserve">Student’s </w:t>
      </w:r>
      <w:r w:rsidRPr="002E0D54">
        <w:rPr>
          <w:b/>
        </w:rPr>
        <w:t>Signature:</w:t>
      </w:r>
    </w:p>
    <w:p w:rsidR="00263E65" w:rsidRPr="005875A2" w:rsidRDefault="00090C54" w:rsidP="007E49DB">
      <w:pPr>
        <w:spacing w:after="0" w:line="240" w:lineRule="auto"/>
      </w:pPr>
      <w:r w:rsidRPr="00D02F65">
        <w:rPr>
          <w:b/>
          <w:sz w:val="18"/>
          <w:szCs w:val="18"/>
        </w:rPr>
        <w:t xml:space="preserve">(After Admission) </w:t>
      </w:r>
      <w:r w:rsidR="00471B42">
        <w:t>Date:</w:t>
      </w:r>
    </w:p>
    <w:sectPr w:rsidR="00263E65" w:rsidRPr="005875A2" w:rsidSect="0082484D">
      <w:pgSz w:w="12240" w:h="15840"/>
      <w:pgMar w:top="450" w:right="27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9BF"/>
    <w:multiLevelType w:val="hybridMultilevel"/>
    <w:tmpl w:val="5C86DA40"/>
    <w:lvl w:ilvl="0" w:tplc="058ABA3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98328DF"/>
    <w:multiLevelType w:val="hybridMultilevel"/>
    <w:tmpl w:val="5B56564E"/>
    <w:lvl w:ilvl="0" w:tplc="5CA836DE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44CF"/>
    <w:multiLevelType w:val="hybridMultilevel"/>
    <w:tmpl w:val="CE8413FE"/>
    <w:lvl w:ilvl="0" w:tplc="91F6EF8E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7B5"/>
    <w:multiLevelType w:val="hybridMultilevel"/>
    <w:tmpl w:val="E318B0FE"/>
    <w:lvl w:ilvl="0" w:tplc="E2264D7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B09C0"/>
    <w:multiLevelType w:val="hybridMultilevel"/>
    <w:tmpl w:val="C57A4B72"/>
    <w:lvl w:ilvl="0" w:tplc="AAF4CE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386F"/>
    <w:multiLevelType w:val="hybridMultilevel"/>
    <w:tmpl w:val="6CA22128"/>
    <w:lvl w:ilvl="0" w:tplc="2C78456A">
      <w:start w:val="1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7C9D"/>
    <w:multiLevelType w:val="hybridMultilevel"/>
    <w:tmpl w:val="26CC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F7A00"/>
    <w:multiLevelType w:val="hybridMultilevel"/>
    <w:tmpl w:val="1FE85C42"/>
    <w:lvl w:ilvl="0" w:tplc="1FAEB5E8">
      <w:start w:val="4"/>
      <w:numFmt w:val="decimalZero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2472517"/>
    <w:multiLevelType w:val="hybridMultilevel"/>
    <w:tmpl w:val="75B8A410"/>
    <w:lvl w:ilvl="0" w:tplc="108049E0">
      <w:start w:val="3"/>
      <w:numFmt w:val="decimalZero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504D"/>
    <w:rsid w:val="000001D3"/>
    <w:rsid w:val="00002737"/>
    <w:rsid w:val="000031C4"/>
    <w:rsid w:val="00003A66"/>
    <w:rsid w:val="00005E83"/>
    <w:rsid w:val="00006AF2"/>
    <w:rsid w:val="0001021A"/>
    <w:rsid w:val="00012D94"/>
    <w:rsid w:val="000137D7"/>
    <w:rsid w:val="00014F36"/>
    <w:rsid w:val="000162A0"/>
    <w:rsid w:val="00017966"/>
    <w:rsid w:val="000214A1"/>
    <w:rsid w:val="00022B3E"/>
    <w:rsid w:val="00026876"/>
    <w:rsid w:val="00026D27"/>
    <w:rsid w:val="00027B51"/>
    <w:rsid w:val="00030D36"/>
    <w:rsid w:val="00030E0E"/>
    <w:rsid w:val="00032512"/>
    <w:rsid w:val="00033579"/>
    <w:rsid w:val="0003388E"/>
    <w:rsid w:val="0003769B"/>
    <w:rsid w:val="0003777B"/>
    <w:rsid w:val="0004142F"/>
    <w:rsid w:val="00041546"/>
    <w:rsid w:val="00057F61"/>
    <w:rsid w:val="00060D7D"/>
    <w:rsid w:val="00064304"/>
    <w:rsid w:val="00065622"/>
    <w:rsid w:val="00066637"/>
    <w:rsid w:val="0006727C"/>
    <w:rsid w:val="00071186"/>
    <w:rsid w:val="000724C3"/>
    <w:rsid w:val="00074074"/>
    <w:rsid w:val="0007458A"/>
    <w:rsid w:val="00076594"/>
    <w:rsid w:val="00077B82"/>
    <w:rsid w:val="00080407"/>
    <w:rsid w:val="00080468"/>
    <w:rsid w:val="00082AFB"/>
    <w:rsid w:val="00084B1B"/>
    <w:rsid w:val="000857F3"/>
    <w:rsid w:val="0008752A"/>
    <w:rsid w:val="00090C54"/>
    <w:rsid w:val="00096370"/>
    <w:rsid w:val="00096A25"/>
    <w:rsid w:val="000978BB"/>
    <w:rsid w:val="000A1D10"/>
    <w:rsid w:val="000A4E93"/>
    <w:rsid w:val="000A5980"/>
    <w:rsid w:val="000A65A6"/>
    <w:rsid w:val="000A6E23"/>
    <w:rsid w:val="000B143F"/>
    <w:rsid w:val="000B2F5A"/>
    <w:rsid w:val="000B3CB2"/>
    <w:rsid w:val="000B427B"/>
    <w:rsid w:val="000B57D3"/>
    <w:rsid w:val="000C0F2E"/>
    <w:rsid w:val="000C6346"/>
    <w:rsid w:val="000C68EA"/>
    <w:rsid w:val="000C6AB7"/>
    <w:rsid w:val="000D3658"/>
    <w:rsid w:val="000D5ABC"/>
    <w:rsid w:val="000D5BCE"/>
    <w:rsid w:val="000E2E20"/>
    <w:rsid w:val="000E4ACA"/>
    <w:rsid w:val="000F2A49"/>
    <w:rsid w:val="000F478A"/>
    <w:rsid w:val="000F5711"/>
    <w:rsid w:val="000F6D3D"/>
    <w:rsid w:val="0010005D"/>
    <w:rsid w:val="001004F4"/>
    <w:rsid w:val="001033B6"/>
    <w:rsid w:val="00107B76"/>
    <w:rsid w:val="00107BB0"/>
    <w:rsid w:val="001103E1"/>
    <w:rsid w:val="0011384C"/>
    <w:rsid w:val="001148B3"/>
    <w:rsid w:val="00117209"/>
    <w:rsid w:val="00122112"/>
    <w:rsid w:val="001232F0"/>
    <w:rsid w:val="00124592"/>
    <w:rsid w:val="00126811"/>
    <w:rsid w:val="00127B99"/>
    <w:rsid w:val="001304B5"/>
    <w:rsid w:val="00130578"/>
    <w:rsid w:val="00132B03"/>
    <w:rsid w:val="00136153"/>
    <w:rsid w:val="00136D6B"/>
    <w:rsid w:val="00137A48"/>
    <w:rsid w:val="00137B8F"/>
    <w:rsid w:val="001473CB"/>
    <w:rsid w:val="001518CF"/>
    <w:rsid w:val="00152692"/>
    <w:rsid w:val="00153551"/>
    <w:rsid w:val="00153560"/>
    <w:rsid w:val="00153B9D"/>
    <w:rsid w:val="00153DBD"/>
    <w:rsid w:val="001545D8"/>
    <w:rsid w:val="001600E3"/>
    <w:rsid w:val="00163320"/>
    <w:rsid w:val="00167F0C"/>
    <w:rsid w:val="001704B8"/>
    <w:rsid w:val="00171E37"/>
    <w:rsid w:val="00174232"/>
    <w:rsid w:val="001744A7"/>
    <w:rsid w:val="0017456B"/>
    <w:rsid w:val="00174B38"/>
    <w:rsid w:val="00174E35"/>
    <w:rsid w:val="00177A99"/>
    <w:rsid w:val="00180BCD"/>
    <w:rsid w:val="00183B4B"/>
    <w:rsid w:val="001851A0"/>
    <w:rsid w:val="001862E4"/>
    <w:rsid w:val="00186D8A"/>
    <w:rsid w:val="00192316"/>
    <w:rsid w:val="00193197"/>
    <w:rsid w:val="0019396C"/>
    <w:rsid w:val="00193D17"/>
    <w:rsid w:val="001967D9"/>
    <w:rsid w:val="001A15E7"/>
    <w:rsid w:val="001A1D57"/>
    <w:rsid w:val="001A1F5E"/>
    <w:rsid w:val="001A34AA"/>
    <w:rsid w:val="001A445C"/>
    <w:rsid w:val="001A453C"/>
    <w:rsid w:val="001A4593"/>
    <w:rsid w:val="001A5099"/>
    <w:rsid w:val="001B3346"/>
    <w:rsid w:val="001C075C"/>
    <w:rsid w:val="001C14AA"/>
    <w:rsid w:val="001C1701"/>
    <w:rsid w:val="001C2364"/>
    <w:rsid w:val="001C36BB"/>
    <w:rsid w:val="001C5A2A"/>
    <w:rsid w:val="001C5C9A"/>
    <w:rsid w:val="001C6F1F"/>
    <w:rsid w:val="001C7D42"/>
    <w:rsid w:val="001D33E9"/>
    <w:rsid w:val="001D3C4A"/>
    <w:rsid w:val="001D40A5"/>
    <w:rsid w:val="001D4E89"/>
    <w:rsid w:val="001D4F0A"/>
    <w:rsid w:val="001D58EB"/>
    <w:rsid w:val="001D63EB"/>
    <w:rsid w:val="001D64D8"/>
    <w:rsid w:val="001D795C"/>
    <w:rsid w:val="001E02F4"/>
    <w:rsid w:val="001E20D1"/>
    <w:rsid w:val="001E2D99"/>
    <w:rsid w:val="001E37B0"/>
    <w:rsid w:val="001E50AD"/>
    <w:rsid w:val="001F35B2"/>
    <w:rsid w:val="001F3A30"/>
    <w:rsid w:val="001F4CE4"/>
    <w:rsid w:val="001F6D83"/>
    <w:rsid w:val="001F6F1F"/>
    <w:rsid w:val="001F7672"/>
    <w:rsid w:val="001F77B1"/>
    <w:rsid w:val="00200893"/>
    <w:rsid w:val="00200C1E"/>
    <w:rsid w:val="00201726"/>
    <w:rsid w:val="0020183C"/>
    <w:rsid w:val="002021D2"/>
    <w:rsid w:val="00202E7D"/>
    <w:rsid w:val="00203C8B"/>
    <w:rsid w:val="00210594"/>
    <w:rsid w:val="00210AB6"/>
    <w:rsid w:val="00212F81"/>
    <w:rsid w:val="00214A65"/>
    <w:rsid w:val="00215268"/>
    <w:rsid w:val="002179C8"/>
    <w:rsid w:val="00230A0C"/>
    <w:rsid w:val="00230CF6"/>
    <w:rsid w:val="002344C0"/>
    <w:rsid w:val="002351F9"/>
    <w:rsid w:val="00235C25"/>
    <w:rsid w:val="00242A06"/>
    <w:rsid w:val="002430E1"/>
    <w:rsid w:val="002437F6"/>
    <w:rsid w:val="00252712"/>
    <w:rsid w:val="002533D3"/>
    <w:rsid w:val="00254162"/>
    <w:rsid w:val="00254371"/>
    <w:rsid w:val="00254844"/>
    <w:rsid w:val="00257A24"/>
    <w:rsid w:val="00263599"/>
    <w:rsid w:val="00263E65"/>
    <w:rsid w:val="002645FC"/>
    <w:rsid w:val="00264ED5"/>
    <w:rsid w:val="00265688"/>
    <w:rsid w:val="00266772"/>
    <w:rsid w:val="00271EB7"/>
    <w:rsid w:val="00273043"/>
    <w:rsid w:val="0027349C"/>
    <w:rsid w:val="002770EB"/>
    <w:rsid w:val="002777E5"/>
    <w:rsid w:val="002777EE"/>
    <w:rsid w:val="00281B2E"/>
    <w:rsid w:val="00282A9B"/>
    <w:rsid w:val="002833CB"/>
    <w:rsid w:val="00285098"/>
    <w:rsid w:val="00285130"/>
    <w:rsid w:val="00286BFD"/>
    <w:rsid w:val="00292CCE"/>
    <w:rsid w:val="0029398B"/>
    <w:rsid w:val="002951A9"/>
    <w:rsid w:val="00296402"/>
    <w:rsid w:val="00296B44"/>
    <w:rsid w:val="002A113A"/>
    <w:rsid w:val="002A3549"/>
    <w:rsid w:val="002B1FE1"/>
    <w:rsid w:val="002B22A9"/>
    <w:rsid w:val="002B34D1"/>
    <w:rsid w:val="002B4EC5"/>
    <w:rsid w:val="002B577B"/>
    <w:rsid w:val="002B672B"/>
    <w:rsid w:val="002B76D1"/>
    <w:rsid w:val="002C066F"/>
    <w:rsid w:val="002C2F9D"/>
    <w:rsid w:val="002C7D9A"/>
    <w:rsid w:val="002C7FFB"/>
    <w:rsid w:val="002D406F"/>
    <w:rsid w:val="002D5413"/>
    <w:rsid w:val="002D7634"/>
    <w:rsid w:val="002E4206"/>
    <w:rsid w:val="002E5706"/>
    <w:rsid w:val="002E5ED5"/>
    <w:rsid w:val="002E692F"/>
    <w:rsid w:val="002F3DC6"/>
    <w:rsid w:val="002F4C99"/>
    <w:rsid w:val="00301781"/>
    <w:rsid w:val="00305E19"/>
    <w:rsid w:val="00305E97"/>
    <w:rsid w:val="00307A58"/>
    <w:rsid w:val="00310C04"/>
    <w:rsid w:val="00312548"/>
    <w:rsid w:val="00315F83"/>
    <w:rsid w:val="00322966"/>
    <w:rsid w:val="00322CA1"/>
    <w:rsid w:val="003245DC"/>
    <w:rsid w:val="003248E5"/>
    <w:rsid w:val="00324AC7"/>
    <w:rsid w:val="0032600C"/>
    <w:rsid w:val="0032620C"/>
    <w:rsid w:val="003316A7"/>
    <w:rsid w:val="00332979"/>
    <w:rsid w:val="00336A0F"/>
    <w:rsid w:val="00340D5E"/>
    <w:rsid w:val="003423C5"/>
    <w:rsid w:val="00342DF4"/>
    <w:rsid w:val="00344598"/>
    <w:rsid w:val="0034523B"/>
    <w:rsid w:val="00346DFD"/>
    <w:rsid w:val="0034713D"/>
    <w:rsid w:val="00347EA5"/>
    <w:rsid w:val="00350EB4"/>
    <w:rsid w:val="00355FA6"/>
    <w:rsid w:val="0035646D"/>
    <w:rsid w:val="0036198D"/>
    <w:rsid w:val="00361E07"/>
    <w:rsid w:val="003646F2"/>
    <w:rsid w:val="0036475D"/>
    <w:rsid w:val="003669DD"/>
    <w:rsid w:val="00370E1E"/>
    <w:rsid w:val="003734E3"/>
    <w:rsid w:val="00375131"/>
    <w:rsid w:val="003760EA"/>
    <w:rsid w:val="003769D2"/>
    <w:rsid w:val="00376FB8"/>
    <w:rsid w:val="00377C2C"/>
    <w:rsid w:val="003852F2"/>
    <w:rsid w:val="003857EE"/>
    <w:rsid w:val="00386894"/>
    <w:rsid w:val="00387513"/>
    <w:rsid w:val="00393A5A"/>
    <w:rsid w:val="00395EA0"/>
    <w:rsid w:val="003A0944"/>
    <w:rsid w:val="003A287E"/>
    <w:rsid w:val="003A5D88"/>
    <w:rsid w:val="003A70D2"/>
    <w:rsid w:val="003A7293"/>
    <w:rsid w:val="003A72AD"/>
    <w:rsid w:val="003A7737"/>
    <w:rsid w:val="003B0F91"/>
    <w:rsid w:val="003B5CF8"/>
    <w:rsid w:val="003B665F"/>
    <w:rsid w:val="003B7559"/>
    <w:rsid w:val="003C15BB"/>
    <w:rsid w:val="003C572E"/>
    <w:rsid w:val="003C7883"/>
    <w:rsid w:val="003D02AD"/>
    <w:rsid w:val="003D38AA"/>
    <w:rsid w:val="003D3EBB"/>
    <w:rsid w:val="003D3F93"/>
    <w:rsid w:val="003D49E4"/>
    <w:rsid w:val="003D4FA7"/>
    <w:rsid w:val="003D67EE"/>
    <w:rsid w:val="003D6CCB"/>
    <w:rsid w:val="003E281D"/>
    <w:rsid w:val="003E605D"/>
    <w:rsid w:val="003F11DF"/>
    <w:rsid w:val="003F30C6"/>
    <w:rsid w:val="003F488B"/>
    <w:rsid w:val="003F554C"/>
    <w:rsid w:val="003F59BE"/>
    <w:rsid w:val="003F60D6"/>
    <w:rsid w:val="004004BE"/>
    <w:rsid w:val="00402AF8"/>
    <w:rsid w:val="0040590C"/>
    <w:rsid w:val="00411AF7"/>
    <w:rsid w:val="004124AB"/>
    <w:rsid w:val="004134C9"/>
    <w:rsid w:val="00414C13"/>
    <w:rsid w:val="00416722"/>
    <w:rsid w:val="00417CFF"/>
    <w:rsid w:val="00423CEA"/>
    <w:rsid w:val="004242C3"/>
    <w:rsid w:val="0043019D"/>
    <w:rsid w:val="004306EB"/>
    <w:rsid w:val="00430A42"/>
    <w:rsid w:val="00432EEC"/>
    <w:rsid w:val="004336AA"/>
    <w:rsid w:val="00434297"/>
    <w:rsid w:val="004350BA"/>
    <w:rsid w:val="0043572F"/>
    <w:rsid w:val="00437F58"/>
    <w:rsid w:val="00440355"/>
    <w:rsid w:val="004423A6"/>
    <w:rsid w:val="00442DA0"/>
    <w:rsid w:val="00443A9D"/>
    <w:rsid w:val="004461A1"/>
    <w:rsid w:val="004466B9"/>
    <w:rsid w:val="00450025"/>
    <w:rsid w:val="004559AB"/>
    <w:rsid w:val="00457B38"/>
    <w:rsid w:val="00461CE1"/>
    <w:rsid w:val="0046260B"/>
    <w:rsid w:val="00462A73"/>
    <w:rsid w:val="004636E4"/>
    <w:rsid w:val="00465151"/>
    <w:rsid w:val="0046639D"/>
    <w:rsid w:val="00470924"/>
    <w:rsid w:val="00471B42"/>
    <w:rsid w:val="00473EF0"/>
    <w:rsid w:val="0047467A"/>
    <w:rsid w:val="00477E79"/>
    <w:rsid w:val="0048090B"/>
    <w:rsid w:val="00483796"/>
    <w:rsid w:val="00484221"/>
    <w:rsid w:val="00485CEB"/>
    <w:rsid w:val="0049500A"/>
    <w:rsid w:val="004A0BA0"/>
    <w:rsid w:val="004A1147"/>
    <w:rsid w:val="004A4CFE"/>
    <w:rsid w:val="004A7497"/>
    <w:rsid w:val="004A74A9"/>
    <w:rsid w:val="004A78B6"/>
    <w:rsid w:val="004A7BD6"/>
    <w:rsid w:val="004B12F8"/>
    <w:rsid w:val="004B30FA"/>
    <w:rsid w:val="004B3D75"/>
    <w:rsid w:val="004B4607"/>
    <w:rsid w:val="004C1546"/>
    <w:rsid w:val="004C53C2"/>
    <w:rsid w:val="004C5571"/>
    <w:rsid w:val="004C5BCB"/>
    <w:rsid w:val="004C5C85"/>
    <w:rsid w:val="004E067D"/>
    <w:rsid w:val="004E53B8"/>
    <w:rsid w:val="004E6383"/>
    <w:rsid w:val="004E6497"/>
    <w:rsid w:val="004F1301"/>
    <w:rsid w:val="004F3085"/>
    <w:rsid w:val="004F4F4F"/>
    <w:rsid w:val="004F4F8A"/>
    <w:rsid w:val="004F5B7F"/>
    <w:rsid w:val="005010B3"/>
    <w:rsid w:val="00510FF9"/>
    <w:rsid w:val="00511936"/>
    <w:rsid w:val="00512CEF"/>
    <w:rsid w:val="005141C2"/>
    <w:rsid w:val="0051548A"/>
    <w:rsid w:val="00515F48"/>
    <w:rsid w:val="00516486"/>
    <w:rsid w:val="00516A9C"/>
    <w:rsid w:val="00520B75"/>
    <w:rsid w:val="00522574"/>
    <w:rsid w:val="005235F7"/>
    <w:rsid w:val="00524646"/>
    <w:rsid w:val="00524BBD"/>
    <w:rsid w:val="00524CC1"/>
    <w:rsid w:val="00524EEA"/>
    <w:rsid w:val="00525043"/>
    <w:rsid w:val="00527091"/>
    <w:rsid w:val="0052713E"/>
    <w:rsid w:val="00530123"/>
    <w:rsid w:val="005333E9"/>
    <w:rsid w:val="0053468D"/>
    <w:rsid w:val="005354F9"/>
    <w:rsid w:val="0053645C"/>
    <w:rsid w:val="005379D2"/>
    <w:rsid w:val="00540C48"/>
    <w:rsid w:val="00546238"/>
    <w:rsid w:val="00546AA4"/>
    <w:rsid w:val="005477E0"/>
    <w:rsid w:val="00547FC2"/>
    <w:rsid w:val="00551746"/>
    <w:rsid w:val="005522DF"/>
    <w:rsid w:val="0055260C"/>
    <w:rsid w:val="005532E1"/>
    <w:rsid w:val="00556C7C"/>
    <w:rsid w:val="00561DEE"/>
    <w:rsid w:val="005623D5"/>
    <w:rsid w:val="00564044"/>
    <w:rsid w:val="005654A2"/>
    <w:rsid w:val="00567638"/>
    <w:rsid w:val="00570EA3"/>
    <w:rsid w:val="00572C64"/>
    <w:rsid w:val="00574270"/>
    <w:rsid w:val="00575A25"/>
    <w:rsid w:val="00576035"/>
    <w:rsid w:val="005779BF"/>
    <w:rsid w:val="005812D6"/>
    <w:rsid w:val="0058265D"/>
    <w:rsid w:val="00582988"/>
    <w:rsid w:val="00586501"/>
    <w:rsid w:val="005875A2"/>
    <w:rsid w:val="005879A3"/>
    <w:rsid w:val="00591ED2"/>
    <w:rsid w:val="00592B72"/>
    <w:rsid w:val="00592C3A"/>
    <w:rsid w:val="005A018A"/>
    <w:rsid w:val="005A0282"/>
    <w:rsid w:val="005A1F64"/>
    <w:rsid w:val="005A458E"/>
    <w:rsid w:val="005A46F6"/>
    <w:rsid w:val="005A4D90"/>
    <w:rsid w:val="005A7385"/>
    <w:rsid w:val="005A79A3"/>
    <w:rsid w:val="005B086B"/>
    <w:rsid w:val="005B385A"/>
    <w:rsid w:val="005B6128"/>
    <w:rsid w:val="005C1DE5"/>
    <w:rsid w:val="005C27FA"/>
    <w:rsid w:val="005C793F"/>
    <w:rsid w:val="005D0F5F"/>
    <w:rsid w:val="005D20C4"/>
    <w:rsid w:val="005D265D"/>
    <w:rsid w:val="005D32CE"/>
    <w:rsid w:val="005D4DA8"/>
    <w:rsid w:val="005D69AA"/>
    <w:rsid w:val="005E09E4"/>
    <w:rsid w:val="005E2B6F"/>
    <w:rsid w:val="005E3ABF"/>
    <w:rsid w:val="005E43E4"/>
    <w:rsid w:val="005E5DAE"/>
    <w:rsid w:val="005E6A50"/>
    <w:rsid w:val="005E6FB4"/>
    <w:rsid w:val="005F3AAA"/>
    <w:rsid w:val="005F74E4"/>
    <w:rsid w:val="00602D74"/>
    <w:rsid w:val="0060643D"/>
    <w:rsid w:val="0060677B"/>
    <w:rsid w:val="00607871"/>
    <w:rsid w:val="00610586"/>
    <w:rsid w:val="00610C2F"/>
    <w:rsid w:val="0061122D"/>
    <w:rsid w:val="00611C42"/>
    <w:rsid w:val="00611CC2"/>
    <w:rsid w:val="00612269"/>
    <w:rsid w:val="0061476C"/>
    <w:rsid w:val="006147A1"/>
    <w:rsid w:val="00616B20"/>
    <w:rsid w:val="00621D2C"/>
    <w:rsid w:val="00623C00"/>
    <w:rsid w:val="00626586"/>
    <w:rsid w:val="006267B2"/>
    <w:rsid w:val="006302EB"/>
    <w:rsid w:val="00635D4B"/>
    <w:rsid w:val="0063683C"/>
    <w:rsid w:val="006369D0"/>
    <w:rsid w:val="0064098A"/>
    <w:rsid w:val="006437A4"/>
    <w:rsid w:val="00647FCB"/>
    <w:rsid w:val="006505E6"/>
    <w:rsid w:val="006515F1"/>
    <w:rsid w:val="00654D0B"/>
    <w:rsid w:val="0065556E"/>
    <w:rsid w:val="006570C5"/>
    <w:rsid w:val="006605E5"/>
    <w:rsid w:val="00660A91"/>
    <w:rsid w:val="006627C1"/>
    <w:rsid w:val="00662B8A"/>
    <w:rsid w:val="00664063"/>
    <w:rsid w:val="00664DCC"/>
    <w:rsid w:val="006659E5"/>
    <w:rsid w:val="00665EFE"/>
    <w:rsid w:val="00665F1A"/>
    <w:rsid w:val="00666ED4"/>
    <w:rsid w:val="00675885"/>
    <w:rsid w:val="006901C9"/>
    <w:rsid w:val="00690CED"/>
    <w:rsid w:val="0069344D"/>
    <w:rsid w:val="006936A6"/>
    <w:rsid w:val="00693895"/>
    <w:rsid w:val="006938D5"/>
    <w:rsid w:val="00695F1A"/>
    <w:rsid w:val="00696217"/>
    <w:rsid w:val="0069670A"/>
    <w:rsid w:val="00696EC8"/>
    <w:rsid w:val="006978E2"/>
    <w:rsid w:val="006A1795"/>
    <w:rsid w:val="006A187D"/>
    <w:rsid w:val="006A37C3"/>
    <w:rsid w:val="006A43B9"/>
    <w:rsid w:val="006A4840"/>
    <w:rsid w:val="006A5426"/>
    <w:rsid w:val="006A72E2"/>
    <w:rsid w:val="006B1544"/>
    <w:rsid w:val="006B1AB9"/>
    <w:rsid w:val="006B4D12"/>
    <w:rsid w:val="006C2BAD"/>
    <w:rsid w:val="006C2E46"/>
    <w:rsid w:val="006C378A"/>
    <w:rsid w:val="006C3D1D"/>
    <w:rsid w:val="006C5835"/>
    <w:rsid w:val="006D0717"/>
    <w:rsid w:val="006D344B"/>
    <w:rsid w:val="006D38B0"/>
    <w:rsid w:val="006D425C"/>
    <w:rsid w:val="006D4ACB"/>
    <w:rsid w:val="006D74E8"/>
    <w:rsid w:val="006D7C4B"/>
    <w:rsid w:val="006D7E7D"/>
    <w:rsid w:val="006E081A"/>
    <w:rsid w:val="006E09BA"/>
    <w:rsid w:val="006E0F54"/>
    <w:rsid w:val="006E1E7D"/>
    <w:rsid w:val="006E2271"/>
    <w:rsid w:val="006E3D35"/>
    <w:rsid w:val="006E4EC5"/>
    <w:rsid w:val="006F25EC"/>
    <w:rsid w:val="006F5FB4"/>
    <w:rsid w:val="00701505"/>
    <w:rsid w:val="00704616"/>
    <w:rsid w:val="00705A16"/>
    <w:rsid w:val="00705F75"/>
    <w:rsid w:val="00710E19"/>
    <w:rsid w:val="00711BEF"/>
    <w:rsid w:val="00712C86"/>
    <w:rsid w:val="00713086"/>
    <w:rsid w:val="00714C74"/>
    <w:rsid w:val="007166D5"/>
    <w:rsid w:val="007218AE"/>
    <w:rsid w:val="00722256"/>
    <w:rsid w:val="00724BB4"/>
    <w:rsid w:val="00726CA2"/>
    <w:rsid w:val="007308CA"/>
    <w:rsid w:val="00731D3A"/>
    <w:rsid w:val="00733774"/>
    <w:rsid w:val="00734BDF"/>
    <w:rsid w:val="007376BB"/>
    <w:rsid w:val="00737857"/>
    <w:rsid w:val="00741778"/>
    <w:rsid w:val="00747A26"/>
    <w:rsid w:val="00750EA9"/>
    <w:rsid w:val="00751906"/>
    <w:rsid w:val="007558EB"/>
    <w:rsid w:val="00757C98"/>
    <w:rsid w:val="0076003F"/>
    <w:rsid w:val="00761AFD"/>
    <w:rsid w:val="0076200E"/>
    <w:rsid w:val="00764152"/>
    <w:rsid w:val="007652FA"/>
    <w:rsid w:val="00765FC9"/>
    <w:rsid w:val="00767673"/>
    <w:rsid w:val="00773560"/>
    <w:rsid w:val="007776E4"/>
    <w:rsid w:val="007803C5"/>
    <w:rsid w:val="00780DF2"/>
    <w:rsid w:val="00780E75"/>
    <w:rsid w:val="007841A5"/>
    <w:rsid w:val="0078634E"/>
    <w:rsid w:val="00790316"/>
    <w:rsid w:val="00795C89"/>
    <w:rsid w:val="00797C95"/>
    <w:rsid w:val="007A12AD"/>
    <w:rsid w:val="007A1314"/>
    <w:rsid w:val="007A56AA"/>
    <w:rsid w:val="007B2C97"/>
    <w:rsid w:val="007B6B65"/>
    <w:rsid w:val="007B740F"/>
    <w:rsid w:val="007B7B9A"/>
    <w:rsid w:val="007C1D42"/>
    <w:rsid w:val="007C5365"/>
    <w:rsid w:val="007C6416"/>
    <w:rsid w:val="007C6725"/>
    <w:rsid w:val="007C6F1C"/>
    <w:rsid w:val="007D1F1D"/>
    <w:rsid w:val="007D2164"/>
    <w:rsid w:val="007D28F1"/>
    <w:rsid w:val="007D5637"/>
    <w:rsid w:val="007D5B16"/>
    <w:rsid w:val="007E0C75"/>
    <w:rsid w:val="007E19B8"/>
    <w:rsid w:val="007E25D2"/>
    <w:rsid w:val="007E49DB"/>
    <w:rsid w:val="007E633C"/>
    <w:rsid w:val="007F09D8"/>
    <w:rsid w:val="007F2EE7"/>
    <w:rsid w:val="007F488F"/>
    <w:rsid w:val="007F527A"/>
    <w:rsid w:val="007F7AD1"/>
    <w:rsid w:val="00802077"/>
    <w:rsid w:val="0080416A"/>
    <w:rsid w:val="00806508"/>
    <w:rsid w:val="00806D85"/>
    <w:rsid w:val="00806DAF"/>
    <w:rsid w:val="00806F66"/>
    <w:rsid w:val="00807718"/>
    <w:rsid w:val="008117B2"/>
    <w:rsid w:val="008121D6"/>
    <w:rsid w:val="0081384E"/>
    <w:rsid w:val="00813960"/>
    <w:rsid w:val="00813D32"/>
    <w:rsid w:val="008140BD"/>
    <w:rsid w:val="0081455C"/>
    <w:rsid w:val="0082173E"/>
    <w:rsid w:val="0082484D"/>
    <w:rsid w:val="00824B9F"/>
    <w:rsid w:val="00824C08"/>
    <w:rsid w:val="00825133"/>
    <w:rsid w:val="00825D8F"/>
    <w:rsid w:val="00833512"/>
    <w:rsid w:val="00835D39"/>
    <w:rsid w:val="0083722C"/>
    <w:rsid w:val="00840AE6"/>
    <w:rsid w:val="00840BA7"/>
    <w:rsid w:val="00840D31"/>
    <w:rsid w:val="00840FF1"/>
    <w:rsid w:val="00841B2B"/>
    <w:rsid w:val="00842F9C"/>
    <w:rsid w:val="0084532F"/>
    <w:rsid w:val="00845CA6"/>
    <w:rsid w:val="00847559"/>
    <w:rsid w:val="008512C0"/>
    <w:rsid w:val="0085151B"/>
    <w:rsid w:val="008559CE"/>
    <w:rsid w:val="00856C88"/>
    <w:rsid w:val="0086067A"/>
    <w:rsid w:val="0086127A"/>
    <w:rsid w:val="00862B7A"/>
    <w:rsid w:val="008632D3"/>
    <w:rsid w:val="008700C6"/>
    <w:rsid w:val="00871047"/>
    <w:rsid w:val="00876534"/>
    <w:rsid w:val="00876E6A"/>
    <w:rsid w:val="00884DE1"/>
    <w:rsid w:val="00886989"/>
    <w:rsid w:val="00890DF7"/>
    <w:rsid w:val="00891077"/>
    <w:rsid w:val="008938E7"/>
    <w:rsid w:val="00894A82"/>
    <w:rsid w:val="00895FB7"/>
    <w:rsid w:val="008A04E6"/>
    <w:rsid w:val="008A05F8"/>
    <w:rsid w:val="008A0DAB"/>
    <w:rsid w:val="008A22A7"/>
    <w:rsid w:val="008A3283"/>
    <w:rsid w:val="008A3E1E"/>
    <w:rsid w:val="008A4B17"/>
    <w:rsid w:val="008A4D1C"/>
    <w:rsid w:val="008A4D85"/>
    <w:rsid w:val="008B0FF9"/>
    <w:rsid w:val="008B3FE1"/>
    <w:rsid w:val="008B6079"/>
    <w:rsid w:val="008B64EF"/>
    <w:rsid w:val="008C29C0"/>
    <w:rsid w:val="008C35BA"/>
    <w:rsid w:val="008C49EB"/>
    <w:rsid w:val="008C4F2B"/>
    <w:rsid w:val="008D2445"/>
    <w:rsid w:val="008D4A9E"/>
    <w:rsid w:val="008D77D5"/>
    <w:rsid w:val="008E0145"/>
    <w:rsid w:val="008E2E9E"/>
    <w:rsid w:val="008E6008"/>
    <w:rsid w:val="008E611B"/>
    <w:rsid w:val="008F0C77"/>
    <w:rsid w:val="008F0EF8"/>
    <w:rsid w:val="008F4A57"/>
    <w:rsid w:val="008F5200"/>
    <w:rsid w:val="008F5C32"/>
    <w:rsid w:val="008F7A00"/>
    <w:rsid w:val="00900D70"/>
    <w:rsid w:val="00900F08"/>
    <w:rsid w:val="00907F8E"/>
    <w:rsid w:val="0091042B"/>
    <w:rsid w:val="009138B7"/>
    <w:rsid w:val="00915945"/>
    <w:rsid w:val="0091636E"/>
    <w:rsid w:val="00916D36"/>
    <w:rsid w:val="00917CBB"/>
    <w:rsid w:val="00920433"/>
    <w:rsid w:val="00920EEE"/>
    <w:rsid w:val="00923445"/>
    <w:rsid w:val="0092365F"/>
    <w:rsid w:val="00924A4C"/>
    <w:rsid w:val="00924F8B"/>
    <w:rsid w:val="009266D7"/>
    <w:rsid w:val="00926C9B"/>
    <w:rsid w:val="0092713A"/>
    <w:rsid w:val="00927F94"/>
    <w:rsid w:val="00932B53"/>
    <w:rsid w:val="00935D4D"/>
    <w:rsid w:val="009369BD"/>
    <w:rsid w:val="009415A2"/>
    <w:rsid w:val="0094473C"/>
    <w:rsid w:val="00944D12"/>
    <w:rsid w:val="009465E6"/>
    <w:rsid w:val="00951A22"/>
    <w:rsid w:val="00951F7B"/>
    <w:rsid w:val="00952AA1"/>
    <w:rsid w:val="009541C5"/>
    <w:rsid w:val="00954E95"/>
    <w:rsid w:val="00955319"/>
    <w:rsid w:val="0095770E"/>
    <w:rsid w:val="00957E91"/>
    <w:rsid w:val="009600E0"/>
    <w:rsid w:val="00960885"/>
    <w:rsid w:val="00961BF6"/>
    <w:rsid w:val="009620D4"/>
    <w:rsid w:val="00964B02"/>
    <w:rsid w:val="0096540F"/>
    <w:rsid w:val="00966329"/>
    <w:rsid w:val="00966A34"/>
    <w:rsid w:val="00967A08"/>
    <w:rsid w:val="00972135"/>
    <w:rsid w:val="00973EE3"/>
    <w:rsid w:val="00975F52"/>
    <w:rsid w:val="00977250"/>
    <w:rsid w:val="009775B6"/>
    <w:rsid w:val="00977902"/>
    <w:rsid w:val="00977B75"/>
    <w:rsid w:val="00980BD5"/>
    <w:rsid w:val="00982C5A"/>
    <w:rsid w:val="00984314"/>
    <w:rsid w:val="00986B93"/>
    <w:rsid w:val="009877D3"/>
    <w:rsid w:val="00993958"/>
    <w:rsid w:val="009A3270"/>
    <w:rsid w:val="009A64C8"/>
    <w:rsid w:val="009A718E"/>
    <w:rsid w:val="009B2182"/>
    <w:rsid w:val="009B2190"/>
    <w:rsid w:val="009B44DA"/>
    <w:rsid w:val="009C3BFF"/>
    <w:rsid w:val="009C7F82"/>
    <w:rsid w:val="009D47E4"/>
    <w:rsid w:val="009E2CF9"/>
    <w:rsid w:val="009E69E2"/>
    <w:rsid w:val="009E7460"/>
    <w:rsid w:val="009E7FC8"/>
    <w:rsid w:val="009F1D15"/>
    <w:rsid w:val="009F1E7F"/>
    <w:rsid w:val="009F25A7"/>
    <w:rsid w:val="009F454A"/>
    <w:rsid w:val="009F49D4"/>
    <w:rsid w:val="009F6B49"/>
    <w:rsid w:val="00A02A8A"/>
    <w:rsid w:val="00A032EF"/>
    <w:rsid w:val="00A04A73"/>
    <w:rsid w:val="00A05F85"/>
    <w:rsid w:val="00A1199D"/>
    <w:rsid w:val="00A11A08"/>
    <w:rsid w:val="00A11DDB"/>
    <w:rsid w:val="00A11F3D"/>
    <w:rsid w:val="00A120B3"/>
    <w:rsid w:val="00A16A8A"/>
    <w:rsid w:val="00A20A19"/>
    <w:rsid w:val="00A20CBA"/>
    <w:rsid w:val="00A23578"/>
    <w:rsid w:val="00A25308"/>
    <w:rsid w:val="00A265F4"/>
    <w:rsid w:val="00A26A4D"/>
    <w:rsid w:val="00A26EC3"/>
    <w:rsid w:val="00A32DA4"/>
    <w:rsid w:val="00A32F36"/>
    <w:rsid w:val="00A33D3F"/>
    <w:rsid w:val="00A403CC"/>
    <w:rsid w:val="00A41B0E"/>
    <w:rsid w:val="00A42215"/>
    <w:rsid w:val="00A43E64"/>
    <w:rsid w:val="00A457DD"/>
    <w:rsid w:val="00A512DC"/>
    <w:rsid w:val="00A51FAF"/>
    <w:rsid w:val="00A543A8"/>
    <w:rsid w:val="00A552FA"/>
    <w:rsid w:val="00A55BB9"/>
    <w:rsid w:val="00A56BE6"/>
    <w:rsid w:val="00A5704D"/>
    <w:rsid w:val="00A5796D"/>
    <w:rsid w:val="00A6286B"/>
    <w:rsid w:val="00A63F46"/>
    <w:rsid w:val="00A65085"/>
    <w:rsid w:val="00A652D0"/>
    <w:rsid w:val="00A709F6"/>
    <w:rsid w:val="00A70EB2"/>
    <w:rsid w:val="00A72A16"/>
    <w:rsid w:val="00A72DF5"/>
    <w:rsid w:val="00A76387"/>
    <w:rsid w:val="00A808C9"/>
    <w:rsid w:val="00A81FA4"/>
    <w:rsid w:val="00A82E1D"/>
    <w:rsid w:val="00A845F3"/>
    <w:rsid w:val="00A86805"/>
    <w:rsid w:val="00A87708"/>
    <w:rsid w:val="00A91C0E"/>
    <w:rsid w:val="00A94EF6"/>
    <w:rsid w:val="00A9624F"/>
    <w:rsid w:val="00A97553"/>
    <w:rsid w:val="00AA0DCE"/>
    <w:rsid w:val="00AA1E92"/>
    <w:rsid w:val="00AA3638"/>
    <w:rsid w:val="00AA46E6"/>
    <w:rsid w:val="00AA5E81"/>
    <w:rsid w:val="00AA6A56"/>
    <w:rsid w:val="00AB4F27"/>
    <w:rsid w:val="00AC0489"/>
    <w:rsid w:val="00AC23ED"/>
    <w:rsid w:val="00AC3169"/>
    <w:rsid w:val="00AC5C1E"/>
    <w:rsid w:val="00AC7373"/>
    <w:rsid w:val="00AC73EC"/>
    <w:rsid w:val="00AC77D4"/>
    <w:rsid w:val="00AC7BD1"/>
    <w:rsid w:val="00AD0CB7"/>
    <w:rsid w:val="00AD2969"/>
    <w:rsid w:val="00AD2B66"/>
    <w:rsid w:val="00AD3CC2"/>
    <w:rsid w:val="00AD4215"/>
    <w:rsid w:val="00AE3684"/>
    <w:rsid w:val="00AE4078"/>
    <w:rsid w:val="00AE5DC6"/>
    <w:rsid w:val="00AE6958"/>
    <w:rsid w:val="00AE70D1"/>
    <w:rsid w:val="00AF3377"/>
    <w:rsid w:val="00AF3651"/>
    <w:rsid w:val="00B00DA2"/>
    <w:rsid w:val="00B05B59"/>
    <w:rsid w:val="00B10547"/>
    <w:rsid w:val="00B1107D"/>
    <w:rsid w:val="00B15D69"/>
    <w:rsid w:val="00B17D42"/>
    <w:rsid w:val="00B208DC"/>
    <w:rsid w:val="00B22ECD"/>
    <w:rsid w:val="00B30697"/>
    <w:rsid w:val="00B30808"/>
    <w:rsid w:val="00B30B22"/>
    <w:rsid w:val="00B37342"/>
    <w:rsid w:val="00B378B4"/>
    <w:rsid w:val="00B40AC7"/>
    <w:rsid w:val="00B4101F"/>
    <w:rsid w:val="00B41631"/>
    <w:rsid w:val="00B41877"/>
    <w:rsid w:val="00B474F0"/>
    <w:rsid w:val="00B516D4"/>
    <w:rsid w:val="00B520D4"/>
    <w:rsid w:val="00B528E6"/>
    <w:rsid w:val="00B5463B"/>
    <w:rsid w:val="00B56AE7"/>
    <w:rsid w:val="00B57292"/>
    <w:rsid w:val="00B6670F"/>
    <w:rsid w:val="00B67174"/>
    <w:rsid w:val="00B67B2D"/>
    <w:rsid w:val="00B67DA4"/>
    <w:rsid w:val="00B7223A"/>
    <w:rsid w:val="00B74584"/>
    <w:rsid w:val="00B768ED"/>
    <w:rsid w:val="00B77AE3"/>
    <w:rsid w:val="00B77F5B"/>
    <w:rsid w:val="00B77FAE"/>
    <w:rsid w:val="00B867B8"/>
    <w:rsid w:val="00B90482"/>
    <w:rsid w:val="00B91BEE"/>
    <w:rsid w:val="00B9408E"/>
    <w:rsid w:val="00B946A1"/>
    <w:rsid w:val="00B94E9C"/>
    <w:rsid w:val="00B94FF9"/>
    <w:rsid w:val="00B962FC"/>
    <w:rsid w:val="00B97D89"/>
    <w:rsid w:val="00BA1F5F"/>
    <w:rsid w:val="00BA25E9"/>
    <w:rsid w:val="00BA69C5"/>
    <w:rsid w:val="00BB35E7"/>
    <w:rsid w:val="00BB4393"/>
    <w:rsid w:val="00BB7A7F"/>
    <w:rsid w:val="00BC0333"/>
    <w:rsid w:val="00BC07C9"/>
    <w:rsid w:val="00BC63AD"/>
    <w:rsid w:val="00BC75D8"/>
    <w:rsid w:val="00BC7A6F"/>
    <w:rsid w:val="00BD350A"/>
    <w:rsid w:val="00BD46F5"/>
    <w:rsid w:val="00BD4B01"/>
    <w:rsid w:val="00BD5229"/>
    <w:rsid w:val="00BE10C3"/>
    <w:rsid w:val="00BE775E"/>
    <w:rsid w:val="00BF0120"/>
    <w:rsid w:val="00BF1E28"/>
    <w:rsid w:val="00BF214A"/>
    <w:rsid w:val="00BF239E"/>
    <w:rsid w:val="00BF2F28"/>
    <w:rsid w:val="00BF77B5"/>
    <w:rsid w:val="00BF7D6E"/>
    <w:rsid w:val="00C01218"/>
    <w:rsid w:val="00C019B2"/>
    <w:rsid w:val="00C02057"/>
    <w:rsid w:val="00C036E8"/>
    <w:rsid w:val="00C0448C"/>
    <w:rsid w:val="00C10419"/>
    <w:rsid w:val="00C11E56"/>
    <w:rsid w:val="00C1228B"/>
    <w:rsid w:val="00C12778"/>
    <w:rsid w:val="00C133E1"/>
    <w:rsid w:val="00C14D03"/>
    <w:rsid w:val="00C20DB0"/>
    <w:rsid w:val="00C21D13"/>
    <w:rsid w:val="00C21D1A"/>
    <w:rsid w:val="00C23E63"/>
    <w:rsid w:val="00C25A71"/>
    <w:rsid w:val="00C25C3F"/>
    <w:rsid w:val="00C2645F"/>
    <w:rsid w:val="00C33721"/>
    <w:rsid w:val="00C3673B"/>
    <w:rsid w:val="00C37C68"/>
    <w:rsid w:val="00C37CA6"/>
    <w:rsid w:val="00C4022B"/>
    <w:rsid w:val="00C47C32"/>
    <w:rsid w:val="00C50327"/>
    <w:rsid w:val="00C524C1"/>
    <w:rsid w:val="00C52DFC"/>
    <w:rsid w:val="00C52EA1"/>
    <w:rsid w:val="00C53F2B"/>
    <w:rsid w:val="00C54FA0"/>
    <w:rsid w:val="00C5515E"/>
    <w:rsid w:val="00C570C9"/>
    <w:rsid w:val="00C64985"/>
    <w:rsid w:val="00C7073A"/>
    <w:rsid w:val="00C71E87"/>
    <w:rsid w:val="00C7280C"/>
    <w:rsid w:val="00C72B0E"/>
    <w:rsid w:val="00C74574"/>
    <w:rsid w:val="00C774F0"/>
    <w:rsid w:val="00C777B8"/>
    <w:rsid w:val="00C80140"/>
    <w:rsid w:val="00C8263F"/>
    <w:rsid w:val="00C846BD"/>
    <w:rsid w:val="00C8495C"/>
    <w:rsid w:val="00C87BC6"/>
    <w:rsid w:val="00C87E38"/>
    <w:rsid w:val="00C87F83"/>
    <w:rsid w:val="00C90B9B"/>
    <w:rsid w:val="00C91F42"/>
    <w:rsid w:val="00C9321E"/>
    <w:rsid w:val="00CA028F"/>
    <w:rsid w:val="00CA128E"/>
    <w:rsid w:val="00CA1DC6"/>
    <w:rsid w:val="00CA2880"/>
    <w:rsid w:val="00CA2B8C"/>
    <w:rsid w:val="00CA319A"/>
    <w:rsid w:val="00CA536A"/>
    <w:rsid w:val="00CB4E49"/>
    <w:rsid w:val="00CC34C5"/>
    <w:rsid w:val="00CC39D0"/>
    <w:rsid w:val="00CC3B0B"/>
    <w:rsid w:val="00CC5F76"/>
    <w:rsid w:val="00CD30FE"/>
    <w:rsid w:val="00CD3B9A"/>
    <w:rsid w:val="00CD4B00"/>
    <w:rsid w:val="00CD6EFA"/>
    <w:rsid w:val="00CD71C3"/>
    <w:rsid w:val="00CE0A0E"/>
    <w:rsid w:val="00CE0B4C"/>
    <w:rsid w:val="00CE28F6"/>
    <w:rsid w:val="00CE2FB2"/>
    <w:rsid w:val="00CE3A1C"/>
    <w:rsid w:val="00CE51C6"/>
    <w:rsid w:val="00CF0C88"/>
    <w:rsid w:val="00CF1E72"/>
    <w:rsid w:val="00CF1F71"/>
    <w:rsid w:val="00CF519F"/>
    <w:rsid w:val="00CF74F8"/>
    <w:rsid w:val="00D011B1"/>
    <w:rsid w:val="00D0264B"/>
    <w:rsid w:val="00D02F65"/>
    <w:rsid w:val="00D0364B"/>
    <w:rsid w:val="00D03B0A"/>
    <w:rsid w:val="00D0434D"/>
    <w:rsid w:val="00D0576E"/>
    <w:rsid w:val="00D1007C"/>
    <w:rsid w:val="00D11C23"/>
    <w:rsid w:val="00D1382C"/>
    <w:rsid w:val="00D14902"/>
    <w:rsid w:val="00D155B3"/>
    <w:rsid w:val="00D16717"/>
    <w:rsid w:val="00D1769D"/>
    <w:rsid w:val="00D178AD"/>
    <w:rsid w:val="00D17CD1"/>
    <w:rsid w:val="00D31D97"/>
    <w:rsid w:val="00D34035"/>
    <w:rsid w:val="00D341BB"/>
    <w:rsid w:val="00D35362"/>
    <w:rsid w:val="00D360D0"/>
    <w:rsid w:val="00D36C35"/>
    <w:rsid w:val="00D405F3"/>
    <w:rsid w:val="00D40E07"/>
    <w:rsid w:val="00D41468"/>
    <w:rsid w:val="00D420CF"/>
    <w:rsid w:val="00D42F0E"/>
    <w:rsid w:val="00D4338E"/>
    <w:rsid w:val="00D43DDA"/>
    <w:rsid w:val="00D45748"/>
    <w:rsid w:val="00D463EA"/>
    <w:rsid w:val="00D46ACA"/>
    <w:rsid w:val="00D47726"/>
    <w:rsid w:val="00D47F83"/>
    <w:rsid w:val="00D53BEB"/>
    <w:rsid w:val="00D5504D"/>
    <w:rsid w:val="00D550A3"/>
    <w:rsid w:val="00D564A6"/>
    <w:rsid w:val="00D57870"/>
    <w:rsid w:val="00D61872"/>
    <w:rsid w:val="00D61EDD"/>
    <w:rsid w:val="00D648C8"/>
    <w:rsid w:val="00D64A81"/>
    <w:rsid w:val="00D64EF0"/>
    <w:rsid w:val="00D65BB9"/>
    <w:rsid w:val="00D660A3"/>
    <w:rsid w:val="00D66403"/>
    <w:rsid w:val="00D66BC9"/>
    <w:rsid w:val="00D6723B"/>
    <w:rsid w:val="00D72154"/>
    <w:rsid w:val="00D72769"/>
    <w:rsid w:val="00D7364F"/>
    <w:rsid w:val="00D74A72"/>
    <w:rsid w:val="00D75508"/>
    <w:rsid w:val="00D82CA1"/>
    <w:rsid w:val="00D94596"/>
    <w:rsid w:val="00D94EA4"/>
    <w:rsid w:val="00D96595"/>
    <w:rsid w:val="00DA0870"/>
    <w:rsid w:val="00DA1539"/>
    <w:rsid w:val="00DA224D"/>
    <w:rsid w:val="00DA3AF3"/>
    <w:rsid w:val="00DA41D9"/>
    <w:rsid w:val="00DA4354"/>
    <w:rsid w:val="00DA597E"/>
    <w:rsid w:val="00DA5CE2"/>
    <w:rsid w:val="00DB0CD9"/>
    <w:rsid w:val="00DB3582"/>
    <w:rsid w:val="00DB3886"/>
    <w:rsid w:val="00DB3F03"/>
    <w:rsid w:val="00DB4B3B"/>
    <w:rsid w:val="00DB4C46"/>
    <w:rsid w:val="00DB4D92"/>
    <w:rsid w:val="00DC363C"/>
    <w:rsid w:val="00DC41A4"/>
    <w:rsid w:val="00DC4436"/>
    <w:rsid w:val="00DC5BE1"/>
    <w:rsid w:val="00DC7932"/>
    <w:rsid w:val="00DD066B"/>
    <w:rsid w:val="00DD076C"/>
    <w:rsid w:val="00DD1DBE"/>
    <w:rsid w:val="00DD2737"/>
    <w:rsid w:val="00DD37CC"/>
    <w:rsid w:val="00DD3B8B"/>
    <w:rsid w:val="00DD40F5"/>
    <w:rsid w:val="00DD4D92"/>
    <w:rsid w:val="00DD5A92"/>
    <w:rsid w:val="00DD5F1B"/>
    <w:rsid w:val="00DD71F8"/>
    <w:rsid w:val="00DE0C98"/>
    <w:rsid w:val="00DE10C8"/>
    <w:rsid w:val="00DE24B0"/>
    <w:rsid w:val="00DE2891"/>
    <w:rsid w:val="00DE32B0"/>
    <w:rsid w:val="00DE600C"/>
    <w:rsid w:val="00DE7F38"/>
    <w:rsid w:val="00DF078D"/>
    <w:rsid w:val="00DF1075"/>
    <w:rsid w:val="00DF1BA5"/>
    <w:rsid w:val="00DF33AF"/>
    <w:rsid w:val="00DF3BA2"/>
    <w:rsid w:val="00DF5D12"/>
    <w:rsid w:val="00DF681C"/>
    <w:rsid w:val="00DF6A92"/>
    <w:rsid w:val="00DF732F"/>
    <w:rsid w:val="00E02B0E"/>
    <w:rsid w:val="00E02B86"/>
    <w:rsid w:val="00E02C8F"/>
    <w:rsid w:val="00E04DA8"/>
    <w:rsid w:val="00E04DA9"/>
    <w:rsid w:val="00E05BF3"/>
    <w:rsid w:val="00E06957"/>
    <w:rsid w:val="00E104C7"/>
    <w:rsid w:val="00E10AB1"/>
    <w:rsid w:val="00E11DDE"/>
    <w:rsid w:val="00E1241C"/>
    <w:rsid w:val="00E1276A"/>
    <w:rsid w:val="00E128F2"/>
    <w:rsid w:val="00E13EC8"/>
    <w:rsid w:val="00E152C8"/>
    <w:rsid w:val="00E16507"/>
    <w:rsid w:val="00E17409"/>
    <w:rsid w:val="00E210DE"/>
    <w:rsid w:val="00E2136E"/>
    <w:rsid w:val="00E22400"/>
    <w:rsid w:val="00E23136"/>
    <w:rsid w:val="00E24053"/>
    <w:rsid w:val="00E269D6"/>
    <w:rsid w:val="00E30947"/>
    <w:rsid w:val="00E30D83"/>
    <w:rsid w:val="00E3585E"/>
    <w:rsid w:val="00E37289"/>
    <w:rsid w:val="00E37887"/>
    <w:rsid w:val="00E414FA"/>
    <w:rsid w:val="00E43B2E"/>
    <w:rsid w:val="00E44E53"/>
    <w:rsid w:val="00E461F6"/>
    <w:rsid w:val="00E464A9"/>
    <w:rsid w:val="00E5308A"/>
    <w:rsid w:val="00E55280"/>
    <w:rsid w:val="00E56301"/>
    <w:rsid w:val="00E56753"/>
    <w:rsid w:val="00E56AAE"/>
    <w:rsid w:val="00E56CCE"/>
    <w:rsid w:val="00E61545"/>
    <w:rsid w:val="00E65E58"/>
    <w:rsid w:val="00E66625"/>
    <w:rsid w:val="00E72026"/>
    <w:rsid w:val="00E73CE1"/>
    <w:rsid w:val="00E8198B"/>
    <w:rsid w:val="00E81B13"/>
    <w:rsid w:val="00E90A73"/>
    <w:rsid w:val="00E94BB2"/>
    <w:rsid w:val="00E96839"/>
    <w:rsid w:val="00E97318"/>
    <w:rsid w:val="00EA0F6C"/>
    <w:rsid w:val="00EA368D"/>
    <w:rsid w:val="00EA3764"/>
    <w:rsid w:val="00EA490D"/>
    <w:rsid w:val="00EB0347"/>
    <w:rsid w:val="00EB48C2"/>
    <w:rsid w:val="00EB732B"/>
    <w:rsid w:val="00EC408A"/>
    <w:rsid w:val="00EC5B1C"/>
    <w:rsid w:val="00ED0EE5"/>
    <w:rsid w:val="00ED1D8A"/>
    <w:rsid w:val="00ED41A7"/>
    <w:rsid w:val="00ED5D7E"/>
    <w:rsid w:val="00ED619E"/>
    <w:rsid w:val="00ED7ECB"/>
    <w:rsid w:val="00EE03D5"/>
    <w:rsid w:val="00EE1D90"/>
    <w:rsid w:val="00EE3FA6"/>
    <w:rsid w:val="00EE6618"/>
    <w:rsid w:val="00EE68F3"/>
    <w:rsid w:val="00F01F3F"/>
    <w:rsid w:val="00F065A4"/>
    <w:rsid w:val="00F06F91"/>
    <w:rsid w:val="00F07C7E"/>
    <w:rsid w:val="00F104F2"/>
    <w:rsid w:val="00F14B07"/>
    <w:rsid w:val="00F14C94"/>
    <w:rsid w:val="00F20AAA"/>
    <w:rsid w:val="00F23273"/>
    <w:rsid w:val="00F2641B"/>
    <w:rsid w:val="00F27271"/>
    <w:rsid w:val="00F30762"/>
    <w:rsid w:val="00F3441E"/>
    <w:rsid w:val="00F354AE"/>
    <w:rsid w:val="00F35D00"/>
    <w:rsid w:val="00F37D67"/>
    <w:rsid w:val="00F402FB"/>
    <w:rsid w:val="00F41989"/>
    <w:rsid w:val="00F440E3"/>
    <w:rsid w:val="00F4510C"/>
    <w:rsid w:val="00F466EC"/>
    <w:rsid w:val="00F50E18"/>
    <w:rsid w:val="00F5109B"/>
    <w:rsid w:val="00F5259D"/>
    <w:rsid w:val="00F52C09"/>
    <w:rsid w:val="00F53526"/>
    <w:rsid w:val="00F53C45"/>
    <w:rsid w:val="00F577C4"/>
    <w:rsid w:val="00F579C3"/>
    <w:rsid w:val="00F621E4"/>
    <w:rsid w:val="00F62C9C"/>
    <w:rsid w:val="00F63FC7"/>
    <w:rsid w:val="00F65758"/>
    <w:rsid w:val="00F7613D"/>
    <w:rsid w:val="00F81120"/>
    <w:rsid w:val="00F832C8"/>
    <w:rsid w:val="00F87E04"/>
    <w:rsid w:val="00F90573"/>
    <w:rsid w:val="00F918AF"/>
    <w:rsid w:val="00F92472"/>
    <w:rsid w:val="00F9422D"/>
    <w:rsid w:val="00F94325"/>
    <w:rsid w:val="00F9541B"/>
    <w:rsid w:val="00F96892"/>
    <w:rsid w:val="00FA4FCF"/>
    <w:rsid w:val="00FA71EB"/>
    <w:rsid w:val="00FB046C"/>
    <w:rsid w:val="00FB0864"/>
    <w:rsid w:val="00FB164D"/>
    <w:rsid w:val="00FB4ADE"/>
    <w:rsid w:val="00FB5F0B"/>
    <w:rsid w:val="00FB633E"/>
    <w:rsid w:val="00FB66A8"/>
    <w:rsid w:val="00FC27AC"/>
    <w:rsid w:val="00FC74A7"/>
    <w:rsid w:val="00FD0014"/>
    <w:rsid w:val="00FD4ECA"/>
    <w:rsid w:val="00FD6B16"/>
    <w:rsid w:val="00FE04C5"/>
    <w:rsid w:val="00FE116B"/>
    <w:rsid w:val="00FE502C"/>
    <w:rsid w:val="00FE608A"/>
    <w:rsid w:val="00FE701C"/>
    <w:rsid w:val="00FE7192"/>
    <w:rsid w:val="00FF22F7"/>
    <w:rsid w:val="00FF3266"/>
    <w:rsid w:val="00FF3305"/>
    <w:rsid w:val="00FF3A17"/>
    <w:rsid w:val="00FF3C39"/>
    <w:rsid w:val="00FF4D44"/>
    <w:rsid w:val="00FF7045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9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6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DE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84DE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C@stamforduniversity.edu.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83B2-78B5-46DA-96CA-5248078A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k</dc:creator>
  <cp:lastModifiedBy>Administrator</cp:lastModifiedBy>
  <cp:revision>1839</cp:revision>
  <cp:lastPrinted>2019-06-17T06:52:00Z</cp:lastPrinted>
  <dcterms:created xsi:type="dcterms:W3CDTF">2019-04-20T04:01:00Z</dcterms:created>
  <dcterms:modified xsi:type="dcterms:W3CDTF">2020-07-23T07:03:00Z</dcterms:modified>
</cp:coreProperties>
</file>